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0F2D49">
        <w:rPr>
          <w:rFonts w:ascii="Cambria" w:hAnsi="Cambria" w:cs="Arial"/>
          <w:sz w:val="18"/>
          <w:szCs w:val="18"/>
        </w:rPr>
        <w:t>3</w:t>
      </w:r>
      <w:r w:rsidRPr="00BD0F1B">
        <w:rPr>
          <w:rFonts w:ascii="Cambria" w:hAnsi="Cambria" w:cs="Arial"/>
          <w:sz w:val="18"/>
          <w:szCs w:val="18"/>
        </w:rPr>
        <w:t>/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034114">
        <w:rPr>
          <w:rFonts w:ascii="Cambria" w:hAnsi="Cambria" w:cs="Arial"/>
          <w:sz w:val="18"/>
          <w:szCs w:val="18"/>
        </w:rPr>
        <w:t>0</w:t>
      </w:r>
      <w:r w:rsidR="000F2D49">
        <w:rPr>
          <w:rFonts w:ascii="Cambria" w:hAnsi="Cambria" w:cs="Arial"/>
          <w:sz w:val="18"/>
          <w:szCs w:val="18"/>
        </w:rPr>
        <w:t>8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F72E1A">
        <w:rPr>
          <w:rFonts w:ascii="Cambria" w:hAnsi="Cambria" w:cs="Arial"/>
          <w:sz w:val="18"/>
          <w:szCs w:val="18"/>
        </w:rPr>
        <w:t>0</w:t>
      </w:r>
      <w:r w:rsidR="00034114">
        <w:rPr>
          <w:rFonts w:ascii="Cambria" w:hAnsi="Cambria" w:cs="Arial"/>
          <w:sz w:val="18"/>
          <w:szCs w:val="18"/>
        </w:rPr>
        <w:t>2</w:t>
      </w:r>
      <w:r w:rsidRPr="00BD0F1B">
        <w:rPr>
          <w:rFonts w:ascii="Cambria" w:hAnsi="Cambria" w:cs="Arial"/>
          <w:sz w:val="18"/>
          <w:szCs w:val="18"/>
        </w:rPr>
        <w:t>. 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0F2D49" w:rsidRDefault="001816A5" w:rsidP="000F2D49">
      <w:pPr>
        <w:pStyle w:val="Zarkazkladnhotextu"/>
        <w:ind w:right="284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0F2D49" w:rsidRPr="000F2D49" w:rsidRDefault="000F2D49" w:rsidP="000F2D49">
      <w:pPr>
        <w:pStyle w:val="Odsekzoznamu"/>
        <w:numPr>
          <w:ilvl w:val="0"/>
          <w:numId w:val="2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F2D49">
        <w:rPr>
          <w:rFonts w:asciiTheme="majorHAnsi" w:hAnsiTheme="majorHAnsi"/>
          <w:sz w:val="18"/>
          <w:szCs w:val="18"/>
        </w:rPr>
        <w:t xml:space="preserve">Definitívny rozpis dotácie za rok 2016 </w:t>
      </w:r>
    </w:p>
    <w:p w:rsidR="000F2D49" w:rsidRPr="000F2D49" w:rsidRDefault="000F2D49" w:rsidP="000F2D49">
      <w:pPr>
        <w:pStyle w:val="Odsekzoznamu"/>
        <w:ind w:left="426"/>
        <w:contextualSpacing w:val="0"/>
        <w:rPr>
          <w:rFonts w:asciiTheme="majorHAnsi" w:hAnsiTheme="majorHAnsi"/>
          <w:i/>
          <w:sz w:val="18"/>
          <w:szCs w:val="18"/>
        </w:rPr>
      </w:pPr>
      <w:r w:rsidRPr="000F2D49">
        <w:rPr>
          <w:rFonts w:asciiTheme="majorHAnsi" w:hAnsiTheme="majorHAnsi"/>
          <w:i/>
          <w:sz w:val="18"/>
          <w:szCs w:val="18"/>
        </w:rPr>
        <w:t>Prizvaná:  Ing. Matúšková</w:t>
      </w:r>
    </w:p>
    <w:p w:rsidR="000F2D49" w:rsidRPr="000F2D49" w:rsidRDefault="000F2D49" w:rsidP="000F2D49">
      <w:pPr>
        <w:pStyle w:val="Odsekzoznamu"/>
        <w:numPr>
          <w:ilvl w:val="0"/>
          <w:numId w:val="2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F2D49">
        <w:rPr>
          <w:rFonts w:asciiTheme="majorHAnsi" w:hAnsiTheme="majorHAnsi"/>
          <w:sz w:val="18"/>
          <w:szCs w:val="18"/>
        </w:rPr>
        <w:t>Návrh vnútorného predpisu „Pravidlá vkladania majetku STU v Bratislave“</w:t>
      </w:r>
    </w:p>
    <w:p w:rsidR="000F2D49" w:rsidRPr="000F2D49" w:rsidRDefault="000F2D49" w:rsidP="000F2D49">
      <w:pPr>
        <w:pStyle w:val="Odsekzoznamu"/>
        <w:ind w:left="426"/>
        <w:contextualSpacing w:val="0"/>
        <w:rPr>
          <w:rFonts w:asciiTheme="majorHAnsi" w:hAnsiTheme="majorHAnsi"/>
          <w:i/>
          <w:sz w:val="18"/>
          <w:szCs w:val="18"/>
        </w:rPr>
      </w:pPr>
      <w:r w:rsidRPr="000F2D49">
        <w:rPr>
          <w:rFonts w:asciiTheme="majorHAnsi" w:hAnsiTheme="majorHAnsi"/>
          <w:i/>
          <w:sz w:val="18"/>
          <w:szCs w:val="18"/>
        </w:rPr>
        <w:t xml:space="preserve">Prizvaná:  JUDr. </w:t>
      </w:r>
      <w:proofErr w:type="spellStart"/>
      <w:r w:rsidRPr="000F2D49">
        <w:rPr>
          <w:rFonts w:asciiTheme="majorHAnsi" w:hAnsiTheme="majorHAnsi"/>
          <w:i/>
          <w:sz w:val="18"/>
          <w:szCs w:val="18"/>
        </w:rPr>
        <w:t>Haladejová</w:t>
      </w:r>
      <w:proofErr w:type="spellEnd"/>
    </w:p>
    <w:p w:rsidR="000F2D49" w:rsidRPr="000F2D49" w:rsidRDefault="000F2D49" w:rsidP="000F2D49">
      <w:pPr>
        <w:pStyle w:val="Odsekzoznamu"/>
        <w:numPr>
          <w:ilvl w:val="0"/>
          <w:numId w:val="2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F2D49">
        <w:rPr>
          <w:rFonts w:asciiTheme="majorHAnsi" w:hAnsiTheme="majorHAnsi"/>
          <w:sz w:val="18"/>
          <w:szCs w:val="18"/>
        </w:rPr>
        <w:t>Dodatok č. 2 k </w:t>
      </w:r>
      <w:proofErr w:type="spellStart"/>
      <w:r w:rsidRPr="000F2D49">
        <w:rPr>
          <w:rFonts w:asciiTheme="majorHAnsi" w:hAnsiTheme="majorHAnsi"/>
          <w:sz w:val="18"/>
          <w:szCs w:val="18"/>
        </w:rPr>
        <w:t>OP</w:t>
      </w:r>
      <w:proofErr w:type="spellEnd"/>
      <w:r w:rsidRPr="000F2D49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0F2D49">
        <w:rPr>
          <w:rFonts w:asciiTheme="majorHAnsi" w:hAnsiTheme="majorHAnsi"/>
          <w:sz w:val="18"/>
          <w:szCs w:val="18"/>
        </w:rPr>
        <w:t>ÚZ</w:t>
      </w:r>
      <w:proofErr w:type="spellEnd"/>
      <w:r w:rsidRPr="000F2D49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0F2D49">
        <w:rPr>
          <w:rFonts w:asciiTheme="majorHAnsi" w:hAnsiTheme="majorHAnsi"/>
          <w:sz w:val="18"/>
          <w:szCs w:val="18"/>
        </w:rPr>
        <w:t>ŠDaJ</w:t>
      </w:r>
      <w:proofErr w:type="spellEnd"/>
      <w:r w:rsidRPr="000F2D49">
        <w:rPr>
          <w:rFonts w:asciiTheme="majorHAnsi" w:hAnsiTheme="majorHAnsi"/>
          <w:sz w:val="18"/>
          <w:szCs w:val="18"/>
        </w:rPr>
        <w:t xml:space="preserve"> STU</w:t>
      </w:r>
    </w:p>
    <w:p w:rsidR="000F2D49" w:rsidRPr="000F2D49" w:rsidRDefault="000F2D49" w:rsidP="000F2D49">
      <w:pPr>
        <w:pStyle w:val="Odsekzoznamu"/>
        <w:ind w:left="426"/>
        <w:contextualSpacing w:val="0"/>
        <w:rPr>
          <w:rFonts w:asciiTheme="majorHAnsi" w:hAnsiTheme="majorHAnsi"/>
          <w:i/>
          <w:sz w:val="18"/>
          <w:szCs w:val="18"/>
        </w:rPr>
      </w:pPr>
      <w:r w:rsidRPr="000F2D49">
        <w:rPr>
          <w:rFonts w:asciiTheme="majorHAnsi" w:hAnsiTheme="majorHAnsi"/>
          <w:i/>
          <w:sz w:val="18"/>
          <w:szCs w:val="18"/>
        </w:rPr>
        <w:t xml:space="preserve">Prizvaný:  Ing. </w:t>
      </w:r>
      <w:proofErr w:type="spellStart"/>
      <w:r w:rsidRPr="000F2D49">
        <w:rPr>
          <w:rFonts w:asciiTheme="majorHAnsi" w:hAnsiTheme="majorHAnsi"/>
          <w:i/>
          <w:sz w:val="18"/>
          <w:szCs w:val="18"/>
        </w:rPr>
        <w:t>Hulík</w:t>
      </w:r>
      <w:proofErr w:type="spellEnd"/>
    </w:p>
    <w:p w:rsidR="000F2D49" w:rsidRPr="000F2D49" w:rsidRDefault="000F2D49" w:rsidP="000F2D49">
      <w:pPr>
        <w:pStyle w:val="Odsekzoznamu"/>
        <w:numPr>
          <w:ilvl w:val="0"/>
          <w:numId w:val="2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F2D49">
        <w:rPr>
          <w:rFonts w:asciiTheme="majorHAnsi" w:hAnsiTheme="majorHAnsi"/>
          <w:sz w:val="18"/>
          <w:szCs w:val="18"/>
        </w:rPr>
        <w:t>Stav informačných systémov v kontexte s </w:t>
      </w:r>
      <w:proofErr w:type="spellStart"/>
      <w:r w:rsidRPr="000F2D49">
        <w:rPr>
          <w:rFonts w:asciiTheme="majorHAnsi" w:hAnsiTheme="majorHAnsi"/>
          <w:sz w:val="18"/>
          <w:szCs w:val="18"/>
        </w:rPr>
        <w:t>E-schránkami</w:t>
      </w:r>
      <w:proofErr w:type="spellEnd"/>
      <w:r w:rsidRPr="000F2D49">
        <w:rPr>
          <w:rFonts w:asciiTheme="majorHAnsi" w:hAnsiTheme="majorHAnsi"/>
          <w:sz w:val="18"/>
          <w:szCs w:val="18"/>
        </w:rPr>
        <w:t xml:space="preserve"> – ústna informácia (P. </w:t>
      </w:r>
      <w:proofErr w:type="spellStart"/>
      <w:r w:rsidRPr="000F2D49">
        <w:rPr>
          <w:rFonts w:asciiTheme="majorHAnsi" w:hAnsiTheme="majorHAnsi"/>
          <w:sz w:val="18"/>
          <w:szCs w:val="18"/>
        </w:rPr>
        <w:t>Čičák</w:t>
      </w:r>
      <w:proofErr w:type="spellEnd"/>
      <w:r w:rsidRPr="000F2D49">
        <w:rPr>
          <w:rFonts w:asciiTheme="majorHAnsi" w:hAnsiTheme="majorHAnsi"/>
          <w:sz w:val="18"/>
          <w:szCs w:val="18"/>
        </w:rPr>
        <w:t>)</w:t>
      </w:r>
    </w:p>
    <w:p w:rsidR="000F2D49" w:rsidRPr="000F2D49" w:rsidRDefault="000F2D49" w:rsidP="000F2D49">
      <w:pPr>
        <w:pStyle w:val="Odsekzoznamu"/>
        <w:numPr>
          <w:ilvl w:val="0"/>
          <w:numId w:val="2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F2D49">
        <w:rPr>
          <w:rFonts w:asciiTheme="majorHAnsi" w:hAnsiTheme="majorHAnsi"/>
          <w:sz w:val="18"/>
          <w:szCs w:val="18"/>
        </w:rPr>
        <w:t>KIC EIT  - ústna informácia  (O. Moravčík)</w:t>
      </w:r>
    </w:p>
    <w:p w:rsidR="000F2D49" w:rsidRPr="000F2D49" w:rsidRDefault="000F2D49" w:rsidP="000F2D49">
      <w:pPr>
        <w:pStyle w:val="Odsekzoznamu"/>
        <w:numPr>
          <w:ilvl w:val="0"/>
          <w:numId w:val="2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F2D49">
        <w:rPr>
          <w:rFonts w:asciiTheme="majorHAnsi" w:hAnsiTheme="majorHAnsi"/>
          <w:sz w:val="18"/>
          <w:szCs w:val="18"/>
        </w:rPr>
        <w:t>UVP  - ústna informácia  (O. Moravčík)</w:t>
      </w:r>
    </w:p>
    <w:p w:rsidR="000F2D49" w:rsidRPr="000F2D49" w:rsidRDefault="000F2D49" w:rsidP="000F2D49">
      <w:pPr>
        <w:pStyle w:val="Odsekzoznamu"/>
        <w:numPr>
          <w:ilvl w:val="0"/>
          <w:numId w:val="21"/>
        </w:numPr>
        <w:ind w:left="426" w:hanging="426"/>
        <w:rPr>
          <w:rFonts w:asciiTheme="majorHAnsi" w:hAnsiTheme="majorHAnsi"/>
          <w:sz w:val="18"/>
          <w:szCs w:val="18"/>
        </w:rPr>
      </w:pPr>
      <w:r w:rsidRPr="000F2D49">
        <w:rPr>
          <w:rFonts w:asciiTheme="majorHAnsi" w:hAnsiTheme="majorHAnsi"/>
          <w:sz w:val="18"/>
          <w:szCs w:val="18"/>
        </w:rPr>
        <w:t>Ocenenia a čestné tituly udeľované na STU - 2. čítanie (M. Peciar)</w:t>
      </w:r>
    </w:p>
    <w:p w:rsidR="000F2D49" w:rsidRPr="000F2D49" w:rsidRDefault="000F2D49" w:rsidP="000F2D49">
      <w:pPr>
        <w:pStyle w:val="Odsekzoznamu"/>
        <w:numPr>
          <w:ilvl w:val="0"/>
          <w:numId w:val="2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F2D49">
        <w:rPr>
          <w:rFonts w:asciiTheme="majorHAnsi" w:hAnsiTheme="majorHAnsi"/>
          <w:sz w:val="18"/>
          <w:szCs w:val="18"/>
        </w:rPr>
        <w:t>Rôzne</w:t>
      </w:r>
    </w:p>
    <w:p w:rsidR="00F6506C" w:rsidRPr="00F92F21" w:rsidRDefault="00F6506C" w:rsidP="00F6506C">
      <w:pPr>
        <w:pStyle w:val="Odsekzoznamu"/>
        <w:ind w:hanging="357"/>
        <w:contextualSpacing w:val="0"/>
        <w:rPr>
          <w:rFonts w:asciiTheme="majorHAnsi" w:hAnsiTheme="majorHAnsi"/>
          <w:sz w:val="18"/>
          <w:szCs w:val="18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0F2D49" w:rsidRPr="000F2D49" w:rsidRDefault="000F2D49" w:rsidP="000F2D49">
      <w:pPr>
        <w:pStyle w:val="Odsekzoznamu"/>
        <w:numPr>
          <w:ilvl w:val="0"/>
          <w:numId w:val="3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F2D49">
        <w:rPr>
          <w:rFonts w:asciiTheme="majorHAnsi" w:hAnsiTheme="majorHAnsi"/>
          <w:sz w:val="18"/>
          <w:szCs w:val="18"/>
        </w:rPr>
        <w:t xml:space="preserve">Definitívny rozpis dotácie za rok 2016 </w:t>
      </w:r>
    </w:p>
    <w:p w:rsidR="000F2D49" w:rsidRPr="000F2D49" w:rsidRDefault="000F2D49" w:rsidP="000F2D49">
      <w:pPr>
        <w:pStyle w:val="Odsekzoznamu"/>
        <w:numPr>
          <w:ilvl w:val="0"/>
          <w:numId w:val="3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F2D49">
        <w:rPr>
          <w:rFonts w:asciiTheme="majorHAnsi" w:hAnsiTheme="majorHAnsi"/>
          <w:sz w:val="18"/>
          <w:szCs w:val="18"/>
        </w:rPr>
        <w:t>Návrh vnútorného predpisu „Pravidlá vkladania majetku STU v</w:t>
      </w:r>
      <w:r w:rsidR="00CA3E93">
        <w:rPr>
          <w:rFonts w:asciiTheme="majorHAnsi" w:hAnsiTheme="majorHAnsi"/>
          <w:sz w:val="18"/>
          <w:szCs w:val="18"/>
        </w:rPr>
        <w:t> </w:t>
      </w:r>
      <w:r w:rsidRPr="000F2D49">
        <w:rPr>
          <w:rFonts w:asciiTheme="majorHAnsi" w:hAnsiTheme="majorHAnsi"/>
          <w:sz w:val="18"/>
          <w:szCs w:val="18"/>
        </w:rPr>
        <w:t>Bratislave</w:t>
      </w:r>
      <w:r w:rsidR="00CA3E93">
        <w:rPr>
          <w:rFonts w:asciiTheme="majorHAnsi" w:hAnsiTheme="majorHAnsi"/>
          <w:sz w:val="18"/>
          <w:szCs w:val="18"/>
        </w:rPr>
        <w:t xml:space="preserve"> do iných právnických osôb</w:t>
      </w:r>
      <w:r w:rsidRPr="000F2D49">
        <w:rPr>
          <w:rFonts w:asciiTheme="majorHAnsi" w:hAnsiTheme="majorHAnsi"/>
          <w:sz w:val="18"/>
          <w:szCs w:val="18"/>
        </w:rPr>
        <w:t>“</w:t>
      </w:r>
    </w:p>
    <w:p w:rsidR="000F2D49" w:rsidRPr="000F2D49" w:rsidRDefault="00CA3E93" w:rsidP="000F2D49">
      <w:pPr>
        <w:pStyle w:val="Odsekzoznamu"/>
        <w:numPr>
          <w:ilvl w:val="0"/>
          <w:numId w:val="3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ávrh </w:t>
      </w:r>
      <w:r w:rsidR="000F2D49" w:rsidRPr="000F2D49">
        <w:rPr>
          <w:rFonts w:asciiTheme="majorHAnsi" w:hAnsiTheme="majorHAnsi"/>
          <w:sz w:val="18"/>
          <w:szCs w:val="18"/>
        </w:rPr>
        <w:t>Dodatk</w:t>
      </w:r>
      <w:r>
        <w:rPr>
          <w:rFonts w:asciiTheme="majorHAnsi" w:hAnsiTheme="majorHAnsi"/>
          <w:sz w:val="18"/>
          <w:szCs w:val="18"/>
        </w:rPr>
        <w:t>u</w:t>
      </w:r>
      <w:r w:rsidR="000F2D49" w:rsidRPr="000F2D49">
        <w:rPr>
          <w:rFonts w:asciiTheme="majorHAnsi" w:hAnsiTheme="majorHAnsi"/>
          <w:sz w:val="18"/>
          <w:szCs w:val="18"/>
        </w:rPr>
        <w:t xml:space="preserve"> č. 2 k </w:t>
      </w:r>
      <w:proofErr w:type="spellStart"/>
      <w:r w:rsidR="000F2D49" w:rsidRPr="000F2D49">
        <w:rPr>
          <w:rFonts w:asciiTheme="majorHAnsi" w:hAnsiTheme="majorHAnsi"/>
          <w:sz w:val="18"/>
          <w:szCs w:val="18"/>
        </w:rPr>
        <w:t>OP</w:t>
      </w:r>
      <w:proofErr w:type="spellEnd"/>
      <w:r w:rsidR="000F2D49" w:rsidRPr="000F2D49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F2D49" w:rsidRPr="000F2D49">
        <w:rPr>
          <w:rFonts w:asciiTheme="majorHAnsi" w:hAnsiTheme="majorHAnsi"/>
          <w:sz w:val="18"/>
          <w:szCs w:val="18"/>
        </w:rPr>
        <w:t>ÚZ</w:t>
      </w:r>
      <w:proofErr w:type="spellEnd"/>
      <w:r w:rsidR="000F2D49" w:rsidRPr="000F2D49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F2D49" w:rsidRPr="000F2D49">
        <w:rPr>
          <w:rFonts w:asciiTheme="majorHAnsi" w:hAnsiTheme="majorHAnsi"/>
          <w:sz w:val="18"/>
          <w:szCs w:val="18"/>
        </w:rPr>
        <w:t>ŠDaJ</w:t>
      </w:r>
      <w:proofErr w:type="spellEnd"/>
      <w:r w:rsidR="000F2D49" w:rsidRPr="000F2D49">
        <w:rPr>
          <w:rFonts w:asciiTheme="majorHAnsi" w:hAnsiTheme="majorHAnsi"/>
          <w:sz w:val="18"/>
          <w:szCs w:val="18"/>
        </w:rPr>
        <w:t xml:space="preserve"> STU</w:t>
      </w:r>
      <w:r>
        <w:rPr>
          <w:rFonts w:asciiTheme="majorHAnsi" w:hAnsiTheme="majorHAnsi"/>
          <w:sz w:val="18"/>
          <w:szCs w:val="18"/>
        </w:rPr>
        <w:t xml:space="preserve"> v znení dodatku č. 1 zo dňa 28.06.2016</w:t>
      </w:r>
    </w:p>
    <w:p w:rsidR="000F2D49" w:rsidRPr="000F2D49" w:rsidRDefault="000F2D49" w:rsidP="000F2D49">
      <w:pPr>
        <w:pStyle w:val="Odsekzoznamu"/>
        <w:numPr>
          <w:ilvl w:val="0"/>
          <w:numId w:val="3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ozvoj výskumnej infraštruktúry STU</w:t>
      </w:r>
      <w:r w:rsidRPr="000F2D49">
        <w:rPr>
          <w:rFonts w:asciiTheme="majorHAnsi" w:hAnsiTheme="majorHAnsi"/>
          <w:sz w:val="18"/>
          <w:szCs w:val="18"/>
        </w:rPr>
        <w:t xml:space="preserve">  </w:t>
      </w:r>
    </w:p>
    <w:p w:rsidR="000F2D49" w:rsidRPr="000F2D49" w:rsidRDefault="000F2D49" w:rsidP="000F2D49">
      <w:pPr>
        <w:pStyle w:val="Odsekzoznamu"/>
        <w:numPr>
          <w:ilvl w:val="0"/>
          <w:numId w:val="32"/>
        </w:numPr>
        <w:ind w:left="426" w:hanging="426"/>
        <w:rPr>
          <w:rFonts w:asciiTheme="majorHAnsi" w:hAnsiTheme="majorHAnsi"/>
          <w:sz w:val="18"/>
          <w:szCs w:val="18"/>
        </w:rPr>
      </w:pPr>
      <w:r w:rsidRPr="000F2D49">
        <w:rPr>
          <w:rFonts w:asciiTheme="majorHAnsi" w:hAnsiTheme="majorHAnsi"/>
          <w:sz w:val="18"/>
          <w:szCs w:val="18"/>
        </w:rPr>
        <w:t xml:space="preserve">Ocenenia a čestné tituly udeľované na STU - 2. čítanie </w:t>
      </w:r>
    </w:p>
    <w:p w:rsidR="000F2D49" w:rsidRPr="000F2D49" w:rsidRDefault="000F2D49" w:rsidP="000F2D49">
      <w:pPr>
        <w:pStyle w:val="Odsekzoznamu"/>
        <w:numPr>
          <w:ilvl w:val="0"/>
          <w:numId w:val="3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F2D49">
        <w:rPr>
          <w:rFonts w:asciiTheme="majorHAnsi" w:hAnsiTheme="majorHAnsi"/>
          <w:sz w:val="18"/>
          <w:szCs w:val="18"/>
        </w:rPr>
        <w:t>Rôzne</w:t>
      </w:r>
    </w:p>
    <w:p w:rsidR="0075688B" w:rsidRDefault="0075688B" w:rsidP="00F501BB">
      <w:pPr>
        <w:pStyle w:val="Odsekzoznamu"/>
        <w:ind w:left="425"/>
        <w:contextualSpacing w:val="0"/>
        <w:rPr>
          <w:lang w:val="en-US"/>
        </w:rPr>
      </w:pPr>
    </w:p>
    <w:p w:rsidR="007B5A31" w:rsidRPr="007B5A31" w:rsidRDefault="00C8485F" w:rsidP="007B5A31">
      <w:pPr>
        <w:rPr>
          <w:rFonts w:asciiTheme="majorHAnsi" w:hAnsiTheme="majorHAnsi"/>
          <w:b/>
          <w:sz w:val="18"/>
          <w:szCs w:val="18"/>
          <w:u w:val="single"/>
        </w:rPr>
      </w:pPr>
      <w:r w:rsidRPr="007B5A31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7B5A31">
        <w:rPr>
          <w:rFonts w:asciiTheme="majorHAnsi" w:hAnsiTheme="majorHAnsi" w:cs="Arial"/>
          <w:b/>
          <w:sz w:val="18"/>
          <w:szCs w:val="18"/>
        </w:rPr>
        <w:tab/>
      </w:r>
      <w:r w:rsidR="00D25EED" w:rsidRPr="00D25EED">
        <w:rPr>
          <w:rFonts w:asciiTheme="majorHAnsi" w:hAnsiTheme="majorHAnsi"/>
          <w:b/>
          <w:sz w:val="18"/>
          <w:szCs w:val="18"/>
          <w:u w:val="single"/>
        </w:rPr>
        <w:t>Definitívny rozpis dotácie za rok 2016</w:t>
      </w:r>
    </w:p>
    <w:p w:rsidR="00BD3121" w:rsidRDefault="00BD3121" w:rsidP="00BD3121">
      <w:pPr>
        <w:tabs>
          <w:tab w:val="left" w:pos="426"/>
        </w:tabs>
        <w:rPr>
          <w:rFonts w:asciiTheme="majorHAnsi" w:hAnsiTheme="majorHAnsi"/>
          <w:color w:val="000000"/>
          <w:sz w:val="18"/>
          <w:szCs w:val="18"/>
        </w:rPr>
      </w:pPr>
    </w:p>
    <w:p w:rsidR="00D25EED" w:rsidRDefault="00D25EED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. </w:t>
      </w:r>
    </w:p>
    <w:p w:rsidR="00D25EED" w:rsidRDefault="00D25EED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priebehu roka bol objem dotácie upravovaný niekoľkými dodatkami na bežné, ako aj kapitálové výdavky.</w:t>
      </w:r>
    </w:p>
    <w:p w:rsidR="00920E5F" w:rsidRPr="005974D5" w:rsidRDefault="00920E5F" w:rsidP="004801A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D25EED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F501B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B5A31" w:rsidRDefault="007B5A31" w:rsidP="007B5A31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 w:rsidR="00D25EED">
        <w:rPr>
          <w:rFonts w:asciiTheme="majorHAnsi" w:hAnsiTheme="majorHAnsi" w:cstheme="majorHAnsi"/>
          <w:sz w:val="18"/>
          <w:szCs w:val="18"/>
        </w:rPr>
        <w:t>schvaľuje definitívny rozpis dotácie za rok 2016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794D0A" w:rsidRDefault="00794D0A" w:rsidP="00794D0A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D25EED" w:rsidRPr="00D25EED" w:rsidRDefault="00F4590A" w:rsidP="00D25EED">
      <w:pPr>
        <w:rPr>
          <w:rFonts w:asciiTheme="majorHAnsi" w:hAnsiTheme="majorHAnsi"/>
          <w:sz w:val="18"/>
          <w:szCs w:val="18"/>
        </w:rPr>
      </w:pPr>
      <w:r w:rsidRPr="00D25EED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A62422" w:rsidRPr="00D25EED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D25EED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D25EED">
        <w:rPr>
          <w:rFonts w:asciiTheme="majorHAnsi" w:hAnsiTheme="majorHAnsi" w:cs="Arial"/>
          <w:b/>
          <w:sz w:val="18"/>
          <w:szCs w:val="18"/>
        </w:rPr>
        <w:tab/>
      </w:r>
      <w:r w:rsidR="00D25EED" w:rsidRPr="00D25EED">
        <w:rPr>
          <w:rFonts w:asciiTheme="majorHAnsi" w:hAnsiTheme="majorHAnsi"/>
          <w:b/>
          <w:sz w:val="18"/>
          <w:szCs w:val="18"/>
          <w:u w:val="single"/>
        </w:rPr>
        <w:t>Návrh vnútorného predpisu „Pravidlá vkladania majetku STU v</w:t>
      </w:r>
      <w:r w:rsidR="00CA3E93">
        <w:rPr>
          <w:rFonts w:asciiTheme="majorHAnsi" w:hAnsiTheme="majorHAnsi"/>
          <w:b/>
          <w:sz w:val="18"/>
          <w:szCs w:val="18"/>
          <w:u w:val="single"/>
        </w:rPr>
        <w:t> </w:t>
      </w:r>
      <w:r w:rsidR="00D25EED" w:rsidRPr="00D25EED">
        <w:rPr>
          <w:rFonts w:asciiTheme="majorHAnsi" w:hAnsiTheme="majorHAnsi"/>
          <w:b/>
          <w:sz w:val="18"/>
          <w:szCs w:val="18"/>
          <w:u w:val="single"/>
        </w:rPr>
        <w:t>Bratislave</w:t>
      </w:r>
      <w:r w:rsidR="00CA3E93">
        <w:rPr>
          <w:rFonts w:asciiTheme="majorHAnsi" w:hAnsiTheme="majorHAnsi"/>
          <w:b/>
          <w:sz w:val="18"/>
          <w:szCs w:val="18"/>
          <w:u w:val="single"/>
        </w:rPr>
        <w:t xml:space="preserve"> do iných právnických osôb</w:t>
      </w:r>
      <w:r w:rsidR="00D25EED" w:rsidRPr="00D25EED">
        <w:rPr>
          <w:rFonts w:asciiTheme="majorHAnsi" w:hAnsiTheme="majorHAnsi"/>
          <w:b/>
          <w:sz w:val="18"/>
          <w:szCs w:val="18"/>
          <w:u w:val="single"/>
        </w:rPr>
        <w:t>“</w:t>
      </w:r>
    </w:p>
    <w:p w:rsidR="007B5A31" w:rsidRPr="007B5A31" w:rsidRDefault="007B5A31" w:rsidP="007B5A31">
      <w:pPr>
        <w:rPr>
          <w:rFonts w:asciiTheme="majorHAnsi" w:hAnsiTheme="majorHAnsi"/>
          <w:sz w:val="18"/>
          <w:szCs w:val="18"/>
        </w:rPr>
      </w:pPr>
    </w:p>
    <w:p w:rsidR="007B5A31" w:rsidRDefault="007B5A31" w:rsidP="007B5A31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93703E">
        <w:rPr>
          <w:rFonts w:asciiTheme="majorHAnsi" w:hAnsiTheme="majorHAnsi" w:cs="Calibri"/>
          <w:sz w:val="18"/>
          <w:szCs w:val="18"/>
        </w:rPr>
        <w:t>kvestor</w:t>
      </w:r>
      <w:r>
        <w:rPr>
          <w:rFonts w:asciiTheme="majorHAnsi" w:hAnsiTheme="majorHAnsi" w:cs="Calibri"/>
          <w:sz w:val="18"/>
          <w:szCs w:val="18"/>
        </w:rPr>
        <w:t>.</w:t>
      </w:r>
    </w:p>
    <w:p w:rsidR="00435CD8" w:rsidRDefault="00435CD8" w:rsidP="00C32B3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a</w:t>
      </w:r>
      <w:r w:rsidRPr="00435CD8">
        <w:rPr>
          <w:rFonts w:asciiTheme="majorHAnsi" w:hAnsiTheme="majorHAnsi"/>
          <w:sz w:val="18"/>
          <w:szCs w:val="18"/>
        </w:rPr>
        <w:t>ktualizáci</w:t>
      </w:r>
      <w:r>
        <w:rPr>
          <w:rFonts w:asciiTheme="majorHAnsi" w:hAnsiTheme="majorHAnsi"/>
          <w:sz w:val="18"/>
          <w:szCs w:val="18"/>
        </w:rPr>
        <w:t>u</w:t>
      </w:r>
      <w:r w:rsidRPr="00435CD8">
        <w:rPr>
          <w:rFonts w:asciiTheme="majorHAnsi" w:hAnsiTheme="majorHAnsi"/>
          <w:sz w:val="18"/>
          <w:szCs w:val="18"/>
        </w:rPr>
        <w:t xml:space="preserve"> pravidiel pre vkladanie majetku S</w:t>
      </w:r>
      <w:r>
        <w:rPr>
          <w:rFonts w:asciiTheme="majorHAnsi" w:hAnsiTheme="majorHAnsi"/>
          <w:sz w:val="18"/>
          <w:szCs w:val="18"/>
        </w:rPr>
        <w:t>TU</w:t>
      </w:r>
      <w:r w:rsidRPr="00435CD8">
        <w:rPr>
          <w:rFonts w:asciiTheme="majorHAnsi" w:hAnsiTheme="majorHAnsi"/>
          <w:sz w:val="18"/>
          <w:szCs w:val="18"/>
        </w:rPr>
        <w:t xml:space="preserve"> ako peňažného alebo nepeňažného vkladu do iných právnických osôb.</w:t>
      </w:r>
    </w:p>
    <w:p w:rsidR="00435CD8" w:rsidRPr="00435CD8" w:rsidRDefault="00435CD8" w:rsidP="00C32B3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diskusie členovia vedenia odporučili preveriť v Čl. 2, bod 5, písm. e) – výšku hodnoty majetku a v Čl. 4 prepracovať bod 2 tak, aby bola zabezpečená primeraná účasť aj v exekutíve združenia.</w:t>
      </w:r>
    </w:p>
    <w:p w:rsidR="00C32B3C" w:rsidRDefault="00F4590A" w:rsidP="00C32B3C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35CD8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D3D33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F501B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35CD8" w:rsidRPr="00435CD8" w:rsidRDefault="00F4590A" w:rsidP="00435CD8">
      <w:pPr>
        <w:rPr>
          <w:rFonts w:asciiTheme="majorHAnsi" w:hAnsiTheme="majorHAnsi"/>
          <w:sz w:val="18"/>
          <w:szCs w:val="18"/>
        </w:rPr>
      </w:pPr>
      <w:r w:rsidRPr="00435CD8">
        <w:rPr>
          <w:rFonts w:asciiTheme="majorHAnsi" w:hAnsiTheme="majorHAnsi"/>
          <w:sz w:val="18"/>
          <w:szCs w:val="18"/>
        </w:rPr>
        <w:t xml:space="preserve">Vedenie STU </w:t>
      </w:r>
      <w:r w:rsidR="00435CD8" w:rsidRPr="00435CD8">
        <w:rPr>
          <w:rFonts w:asciiTheme="majorHAnsi" w:hAnsiTheme="majorHAnsi"/>
          <w:sz w:val="18"/>
          <w:szCs w:val="18"/>
        </w:rPr>
        <w:t xml:space="preserve">prerokovalo návrh </w:t>
      </w:r>
      <w:r w:rsidR="0093703E" w:rsidRPr="00435CD8">
        <w:rPr>
          <w:rFonts w:asciiTheme="majorHAnsi" w:hAnsiTheme="majorHAnsi"/>
          <w:sz w:val="18"/>
          <w:szCs w:val="18"/>
        </w:rPr>
        <w:t xml:space="preserve"> </w:t>
      </w:r>
      <w:r w:rsidR="00435CD8" w:rsidRPr="00435CD8">
        <w:rPr>
          <w:rFonts w:asciiTheme="majorHAnsi" w:hAnsiTheme="majorHAnsi"/>
          <w:sz w:val="18"/>
          <w:szCs w:val="18"/>
        </w:rPr>
        <w:t>vnútorného predpisu „Pravidlá vkladania majetku STU v</w:t>
      </w:r>
      <w:r w:rsidR="00435CD8">
        <w:rPr>
          <w:rFonts w:asciiTheme="majorHAnsi" w:hAnsiTheme="majorHAnsi"/>
          <w:sz w:val="18"/>
          <w:szCs w:val="18"/>
        </w:rPr>
        <w:t> </w:t>
      </w:r>
      <w:r w:rsidR="00435CD8" w:rsidRPr="00435CD8">
        <w:rPr>
          <w:rFonts w:asciiTheme="majorHAnsi" w:hAnsiTheme="majorHAnsi"/>
          <w:sz w:val="18"/>
          <w:szCs w:val="18"/>
        </w:rPr>
        <w:t>Bratislave</w:t>
      </w:r>
      <w:r w:rsidR="00435CD8">
        <w:rPr>
          <w:rFonts w:asciiTheme="majorHAnsi" w:hAnsiTheme="majorHAnsi"/>
          <w:sz w:val="18"/>
          <w:szCs w:val="18"/>
        </w:rPr>
        <w:t xml:space="preserve"> do iných právnických osôb</w:t>
      </w:r>
      <w:r w:rsidR="00435CD8" w:rsidRPr="00435CD8">
        <w:rPr>
          <w:rFonts w:asciiTheme="majorHAnsi" w:hAnsiTheme="majorHAnsi"/>
          <w:sz w:val="18"/>
          <w:szCs w:val="18"/>
        </w:rPr>
        <w:t>“</w:t>
      </w:r>
      <w:r w:rsidR="00435CD8">
        <w:rPr>
          <w:rFonts w:asciiTheme="majorHAnsi" w:hAnsiTheme="majorHAnsi"/>
          <w:sz w:val="18"/>
          <w:szCs w:val="18"/>
        </w:rPr>
        <w:t xml:space="preserve"> </w:t>
      </w:r>
    </w:p>
    <w:p w:rsidR="00F4590A" w:rsidRPr="0093703E" w:rsidRDefault="00236AEA" w:rsidP="0045591F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 pripomienkami </w:t>
      </w:r>
      <w:r w:rsidR="0093703E" w:rsidRPr="0093703E">
        <w:rPr>
          <w:rFonts w:asciiTheme="majorHAnsi" w:hAnsiTheme="majorHAnsi"/>
          <w:sz w:val="18"/>
          <w:szCs w:val="18"/>
        </w:rPr>
        <w:t>a</w:t>
      </w:r>
      <w:r w:rsidR="0093703E">
        <w:rPr>
          <w:rFonts w:asciiTheme="majorHAnsi" w:hAnsiTheme="majorHAnsi"/>
          <w:sz w:val="18"/>
          <w:szCs w:val="18"/>
        </w:rPr>
        <w:t xml:space="preserve"> po zapracovaní pripomienok </w:t>
      </w:r>
      <w:r w:rsidR="0093703E" w:rsidRPr="0093703E">
        <w:rPr>
          <w:rFonts w:asciiTheme="majorHAnsi" w:hAnsiTheme="majorHAnsi"/>
          <w:sz w:val="18"/>
          <w:szCs w:val="18"/>
        </w:rPr>
        <w:t xml:space="preserve">odporúča predložiť </w:t>
      </w:r>
      <w:r w:rsidR="0093703E">
        <w:rPr>
          <w:rFonts w:asciiTheme="majorHAnsi" w:hAnsiTheme="majorHAnsi"/>
          <w:sz w:val="18"/>
          <w:szCs w:val="18"/>
        </w:rPr>
        <w:t xml:space="preserve">materiál </w:t>
      </w:r>
      <w:r w:rsidR="00F501BB" w:rsidRPr="0093703E">
        <w:rPr>
          <w:rFonts w:asciiTheme="majorHAnsi" w:hAnsiTheme="majorHAnsi"/>
          <w:sz w:val="18"/>
          <w:szCs w:val="18"/>
        </w:rPr>
        <w:t>na rokovanie Kolégia rektora STU dňa 2</w:t>
      </w:r>
      <w:r w:rsidR="0093703E">
        <w:rPr>
          <w:rFonts w:asciiTheme="majorHAnsi" w:hAnsiTheme="majorHAnsi"/>
          <w:sz w:val="18"/>
          <w:szCs w:val="18"/>
        </w:rPr>
        <w:t>2</w:t>
      </w:r>
      <w:r w:rsidR="00F501BB" w:rsidRPr="0093703E">
        <w:rPr>
          <w:rFonts w:asciiTheme="majorHAnsi" w:hAnsiTheme="majorHAnsi"/>
          <w:sz w:val="18"/>
          <w:szCs w:val="18"/>
        </w:rPr>
        <w:t>.0</w:t>
      </w:r>
      <w:r w:rsidR="0093703E">
        <w:rPr>
          <w:rFonts w:asciiTheme="majorHAnsi" w:hAnsiTheme="majorHAnsi"/>
          <w:sz w:val="18"/>
          <w:szCs w:val="18"/>
        </w:rPr>
        <w:t>2</w:t>
      </w:r>
      <w:r w:rsidR="00F501BB" w:rsidRPr="0093703E">
        <w:rPr>
          <w:rFonts w:asciiTheme="majorHAnsi" w:hAnsiTheme="majorHAnsi"/>
          <w:sz w:val="18"/>
          <w:szCs w:val="18"/>
        </w:rPr>
        <w:t>.2017</w:t>
      </w:r>
      <w:r w:rsidR="00B22A8E">
        <w:rPr>
          <w:rFonts w:asciiTheme="majorHAnsi" w:hAnsiTheme="majorHAnsi"/>
          <w:sz w:val="18"/>
          <w:szCs w:val="18"/>
        </w:rPr>
        <w:t>,</w:t>
      </w:r>
      <w:r w:rsidR="00CA3E93">
        <w:rPr>
          <w:rFonts w:asciiTheme="majorHAnsi" w:hAnsiTheme="majorHAnsi"/>
          <w:sz w:val="18"/>
          <w:szCs w:val="18"/>
        </w:rPr>
        <w:t xml:space="preserve"> následne Akademické</w:t>
      </w:r>
      <w:r w:rsidR="00B22A8E">
        <w:rPr>
          <w:rFonts w:asciiTheme="majorHAnsi" w:hAnsiTheme="majorHAnsi"/>
          <w:sz w:val="18"/>
          <w:szCs w:val="18"/>
        </w:rPr>
        <w:t>ho</w:t>
      </w:r>
      <w:r w:rsidR="00CA3E93">
        <w:rPr>
          <w:rFonts w:asciiTheme="majorHAnsi" w:hAnsiTheme="majorHAnsi"/>
          <w:sz w:val="18"/>
          <w:szCs w:val="18"/>
        </w:rPr>
        <w:t xml:space="preserve"> senátu STU a Správnej rad</w:t>
      </w:r>
      <w:r w:rsidR="00B22A8E">
        <w:rPr>
          <w:rFonts w:asciiTheme="majorHAnsi" w:hAnsiTheme="majorHAnsi"/>
          <w:sz w:val="18"/>
          <w:szCs w:val="18"/>
        </w:rPr>
        <w:t>y</w:t>
      </w:r>
      <w:r w:rsidR="00CA3E93">
        <w:rPr>
          <w:rFonts w:asciiTheme="majorHAnsi" w:hAnsiTheme="majorHAnsi"/>
          <w:sz w:val="18"/>
          <w:szCs w:val="18"/>
        </w:rPr>
        <w:t xml:space="preserve"> STU</w:t>
      </w:r>
      <w:r w:rsidR="00F4590A" w:rsidRPr="0093703E">
        <w:rPr>
          <w:rFonts w:asciiTheme="majorHAnsi" w:hAnsiTheme="majorHAnsi" w:cstheme="majorHAnsi"/>
          <w:sz w:val="18"/>
          <w:szCs w:val="18"/>
        </w:rPr>
        <w:t>.</w:t>
      </w:r>
    </w:p>
    <w:p w:rsidR="00C32B3C" w:rsidRDefault="00C32B3C" w:rsidP="004C316A">
      <w:pPr>
        <w:ind w:left="1412" w:hanging="141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F501BB" w:rsidRPr="00CA3E93" w:rsidRDefault="004C316A" w:rsidP="00F501BB">
      <w:pPr>
        <w:rPr>
          <w:rFonts w:asciiTheme="majorHAnsi" w:hAnsiTheme="majorHAnsi"/>
          <w:b/>
          <w:sz w:val="18"/>
          <w:szCs w:val="18"/>
          <w:u w:val="single"/>
        </w:rPr>
      </w:pPr>
      <w:r w:rsidRPr="00F501BB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302BD" w:rsidRPr="00F501BB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F501B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F501BB">
        <w:rPr>
          <w:rFonts w:asciiTheme="majorHAnsi" w:hAnsiTheme="majorHAnsi" w:cs="Arial"/>
          <w:b/>
          <w:sz w:val="18"/>
          <w:szCs w:val="18"/>
        </w:rPr>
        <w:tab/>
      </w:r>
      <w:r w:rsidR="00CA3E93" w:rsidRPr="00CA3E93">
        <w:rPr>
          <w:rFonts w:asciiTheme="majorHAnsi" w:hAnsiTheme="majorHAnsi"/>
          <w:b/>
          <w:sz w:val="18"/>
          <w:szCs w:val="18"/>
          <w:u w:val="single"/>
        </w:rPr>
        <w:t>Návrh Dodatku č. 2 k </w:t>
      </w:r>
      <w:proofErr w:type="spellStart"/>
      <w:r w:rsidR="00CA3E93" w:rsidRPr="00CA3E93">
        <w:rPr>
          <w:rFonts w:asciiTheme="majorHAnsi" w:hAnsiTheme="majorHAnsi"/>
          <w:b/>
          <w:sz w:val="18"/>
          <w:szCs w:val="18"/>
          <w:u w:val="single"/>
        </w:rPr>
        <w:t>OP</w:t>
      </w:r>
      <w:proofErr w:type="spellEnd"/>
      <w:r w:rsidR="00CA3E93" w:rsidRPr="00CA3E93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="00CA3E93" w:rsidRPr="00CA3E93">
        <w:rPr>
          <w:rFonts w:asciiTheme="majorHAnsi" w:hAnsiTheme="majorHAnsi"/>
          <w:b/>
          <w:sz w:val="18"/>
          <w:szCs w:val="18"/>
          <w:u w:val="single"/>
        </w:rPr>
        <w:t>ÚZ</w:t>
      </w:r>
      <w:proofErr w:type="spellEnd"/>
      <w:r w:rsidR="00CA3E93" w:rsidRPr="00CA3E93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="00CA3E93" w:rsidRPr="00CA3E93">
        <w:rPr>
          <w:rFonts w:asciiTheme="majorHAnsi" w:hAnsiTheme="majorHAnsi"/>
          <w:b/>
          <w:sz w:val="18"/>
          <w:szCs w:val="18"/>
          <w:u w:val="single"/>
        </w:rPr>
        <w:t>ŠDaJ</w:t>
      </w:r>
      <w:proofErr w:type="spellEnd"/>
      <w:r w:rsidR="00CA3E93" w:rsidRPr="00CA3E93">
        <w:rPr>
          <w:rFonts w:asciiTheme="majorHAnsi" w:hAnsiTheme="majorHAnsi"/>
          <w:b/>
          <w:sz w:val="18"/>
          <w:szCs w:val="18"/>
          <w:u w:val="single"/>
        </w:rPr>
        <w:t xml:space="preserve"> STU v znení dodatku č. 1 zo dňa 28.06.2016</w:t>
      </w:r>
    </w:p>
    <w:p w:rsidR="00EB64A1" w:rsidRPr="00EB64A1" w:rsidRDefault="00EB64A1" w:rsidP="00EB64A1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CA3E93" w:rsidRPr="00CA3E93" w:rsidRDefault="005261E1" w:rsidP="005261E1">
      <w:pPr>
        <w:ind w:left="1410" w:hanging="1410"/>
        <w:rPr>
          <w:rFonts w:asciiTheme="majorHAnsi" w:hAnsiTheme="majorHAnsi"/>
          <w:sz w:val="18"/>
          <w:szCs w:val="18"/>
        </w:rPr>
      </w:pPr>
      <w:r w:rsidRPr="00CA3E93">
        <w:rPr>
          <w:rFonts w:asciiTheme="majorHAnsi" w:hAnsiTheme="majorHAnsi" w:cs="Calibri"/>
          <w:sz w:val="18"/>
          <w:szCs w:val="18"/>
        </w:rPr>
        <w:t xml:space="preserve">Materiál uviedol kvestor ako </w:t>
      </w:r>
      <w:r w:rsidR="00CA3E93" w:rsidRPr="00CA3E93">
        <w:rPr>
          <w:rFonts w:asciiTheme="majorHAnsi" w:hAnsiTheme="majorHAnsi" w:cs="Calibri"/>
          <w:sz w:val="18"/>
          <w:szCs w:val="18"/>
        </w:rPr>
        <w:t>v</w:t>
      </w:r>
      <w:r w:rsidR="00CA3E93" w:rsidRPr="00CA3E93">
        <w:rPr>
          <w:rFonts w:asciiTheme="majorHAnsi" w:hAnsiTheme="majorHAnsi"/>
          <w:sz w:val="18"/>
          <w:szCs w:val="18"/>
        </w:rPr>
        <w:t xml:space="preserve">ytvorenie nových pracovných miest z dôvodu  zabezpečovania rozsiahlej prevádzky internátov </w:t>
      </w:r>
    </w:p>
    <w:p w:rsidR="00CB77F7" w:rsidRPr="00CA3E93" w:rsidRDefault="00CA3E93" w:rsidP="005261E1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CA3E93">
        <w:rPr>
          <w:rFonts w:asciiTheme="majorHAnsi" w:hAnsiTheme="majorHAnsi"/>
          <w:sz w:val="18"/>
          <w:szCs w:val="18"/>
        </w:rPr>
        <w:t>a Stravovacieho centra</w:t>
      </w:r>
      <w:r w:rsidR="005261E1" w:rsidRPr="00CA3E93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 xml:space="preserve"> Prizvaný: Ing. </w:t>
      </w:r>
      <w:proofErr w:type="spellStart"/>
      <w:r>
        <w:rPr>
          <w:rFonts w:asciiTheme="majorHAnsi" w:hAnsiTheme="majorHAnsi" w:cs="Calibri"/>
          <w:sz w:val="18"/>
          <w:szCs w:val="18"/>
        </w:rPr>
        <w:t>Hulík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9F2586" w:rsidRDefault="009F2586" w:rsidP="009F2586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22A8E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C0A3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B5A31" w:rsidRPr="005261E1" w:rsidRDefault="009F2586" w:rsidP="005261E1">
      <w:pPr>
        <w:pStyle w:val="Default"/>
        <w:tabs>
          <w:tab w:val="left" w:pos="1560"/>
          <w:tab w:val="left" w:pos="1985"/>
        </w:tabs>
        <w:rPr>
          <w:rFonts w:asciiTheme="majorHAnsi" w:hAnsiTheme="majorHAnsi"/>
          <w:sz w:val="18"/>
          <w:szCs w:val="18"/>
        </w:rPr>
      </w:pPr>
      <w:r w:rsidRPr="00CD2520">
        <w:rPr>
          <w:rFonts w:asciiTheme="majorHAnsi" w:hAnsiTheme="majorHAnsi"/>
          <w:sz w:val="18"/>
          <w:szCs w:val="18"/>
        </w:rPr>
        <w:t xml:space="preserve">Vedenie STU </w:t>
      </w:r>
      <w:r w:rsidR="00CA3E93" w:rsidRPr="00435CD8">
        <w:rPr>
          <w:rFonts w:asciiTheme="majorHAnsi" w:hAnsiTheme="majorHAnsi"/>
          <w:sz w:val="18"/>
          <w:szCs w:val="18"/>
        </w:rPr>
        <w:t xml:space="preserve">prerokovalo návrh </w:t>
      </w:r>
      <w:r w:rsidR="00CA3E93" w:rsidRPr="000F2D49">
        <w:rPr>
          <w:rFonts w:asciiTheme="majorHAnsi" w:hAnsiTheme="majorHAnsi"/>
          <w:sz w:val="18"/>
          <w:szCs w:val="18"/>
        </w:rPr>
        <w:t>Dodatk</w:t>
      </w:r>
      <w:r w:rsidR="00CA3E93">
        <w:rPr>
          <w:rFonts w:asciiTheme="majorHAnsi" w:hAnsiTheme="majorHAnsi"/>
          <w:sz w:val="18"/>
          <w:szCs w:val="18"/>
        </w:rPr>
        <w:t>u</w:t>
      </w:r>
      <w:r w:rsidR="00CA3E93" w:rsidRPr="000F2D49">
        <w:rPr>
          <w:rFonts w:asciiTheme="majorHAnsi" w:hAnsiTheme="majorHAnsi"/>
          <w:sz w:val="18"/>
          <w:szCs w:val="18"/>
        </w:rPr>
        <w:t xml:space="preserve"> č. 2 k </w:t>
      </w:r>
      <w:proofErr w:type="spellStart"/>
      <w:r w:rsidR="00CA3E93" w:rsidRPr="000F2D49">
        <w:rPr>
          <w:rFonts w:asciiTheme="majorHAnsi" w:hAnsiTheme="majorHAnsi"/>
          <w:sz w:val="18"/>
          <w:szCs w:val="18"/>
        </w:rPr>
        <w:t>OP</w:t>
      </w:r>
      <w:proofErr w:type="spellEnd"/>
      <w:r w:rsidR="00CA3E93" w:rsidRPr="000F2D49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A3E93" w:rsidRPr="000F2D49">
        <w:rPr>
          <w:rFonts w:asciiTheme="majorHAnsi" w:hAnsiTheme="majorHAnsi"/>
          <w:sz w:val="18"/>
          <w:szCs w:val="18"/>
        </w:rPr>
        <w:t>ÚZ</w:t>
      </w:r>
      <w:proofErr w:type="spellEnd"/>
      <w:r w:rsidR="00CA3E93" w:rsidRPr="000F2D49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A3E93" w:rsidRPr="000F2D49">
        <w:rPr>
          <w:rFonts w:asciiTheme="majorHAnsi" w:hAnsiTheme="majorHAnsi"/>
          <w:sz w:val="18"/>
          <w:szCs w:val="18"/>
        </w:rPr>
        <w:t>ŠDaJ</w:t>
      </w:r>
      <w:proofErr w:type="spellEnd"/>
      <w:r w:rsidR="00CA3E93" w:rsidRPr="000F2D49">
        <w:rPr>
          <w:rFonts w:asciiTheme="majorHAnsi" w:hAnsiTheme="majorHAnsi"/>
          <w:sz w:val="18"/>
          <w:szCs w:val="18"/>
        </w:rPr>
        <w:t xml:space="preserve"> STU</w:t>
      </w:r>
      <w:r w:rsidR="00CA3E93">
        <w:rPr>
          <w:rFonts w:asciiTheme="majorHAnsi" w:hAnsiTheme="majorHAnsi"/>
          <w:sz w:val="18"/>
          <w:szCs w:val="18"/>
        </w:rPr>
        <w:t xml:space="preserve"> v znení dodatku č. 1 zo dňa 28.06.2016 a </w:t>
      </w:r>
      <w:r w:rsidR="00CA3E93" w:rsidRPr="0093703E">
        <w:rPr>
          <w:rFonts w:asciiTheme="majorHAnsi" w:hAnsiTheme="majorHAnsi"/>
          <w:sz w:val="18"/>
          <w:szCs w:val="18"/>
        </w:rPr>
        <w:t xml:space="preserve">odporúča predložiť </w:t>
      </w:r>
      <w:r w:rsidR="00CA3E93">
        <w:rPr>
          <w:rFonts w:asciiTheme="majorHAnsi" w:hAnsiTheme="majorHAnsi"/>
          <w:sz w:val="18"/>
          <w:szCs w:val="18"/>
        </w:rPr>
        <w:t xml:space="preserve">materiál </w:t>
      </w:r>
      <w:r w:rsidR="00CA3E93" w:rsidRPr="0093703E">
        <w:rPr>
          <w:rFonts w:asciiTheme="majorHAnsi" w:hAnsiTheme="majorHAnsi"/>
          <w:sz w:val="18"/>
          <w:szCs w:val="18"/>
        </w:rPr>
        <w:t>na rokovanie Kolégia rektora STU dňa 2</w:t>
      </w:r>
      <w:r w:rsidR="00CA3E93">
        <w:rPr>
          <w:rFonts w:asciiTheme="majorHAnsi" w:hAnsiTheme="majorHAnsi"/>
          <w:sz w:val="18"/>
          <w:szCs w:val="18"/>
        </w:rPr>
        <w:t>2</w:t>
      </w:r>
      <w:r w:rsidR="00CA3E93" w:rsidRPr="0093703E">
        <w:rPr>
          <w:rFonts w:asciiTheme="majorHAnsi" w:hAnsiTheme="majorHAnsi"/>
          <w:sz w:val="18"/>
          <w:szCs w:val="18"/>
        </w:rPr>
        <w:t>.0</w:t>
      </w:r>
      <w:r w:rsidR="00CA3E93">
        <w:rPr>
          <w:rFonts w:asciiTheme="majorHAnsi" w:hAnsiTheme="majorHAnsi"/>
          <w:sz w:val="18"/>
          <w:szCs w:val="18"/>
        </w:rPr>
        <w:t>2</w:t>
      </w:r>
      <w:r w:rsidR="00CA3E93" w:rsidRPr="0093703E">
        <w:rPr>
          <w:rFonts w:asciiTheme="majorHAnsi" w:hAnsiTheme="majorHAnsi"/>
          <w:sz w:val="18"/>
          <w:szCs w:val="18"/>
        </w:rPr>
        <w:t>.2017</w:t>
      </w:r>
      <w:r w:rsidR="00CA3E93">
        <w:rPr>
          <w:rFonts w:asciiTheme="majorHAnsi" w:hAnsiTheme="majorHAnsi"/>
          <w:sz w:val="18"/>
          <w:szCs w:val="18"/>
        </w:rPr>
        <w:t xml:space="preserve"> a následne Akademické</w:t>
      </w:r>
      <w:r w:rsidR="00B22A8E">
        <w:rPr>
          <w:rFonts w:asciiTheme="majorHAnsi" w:hAnsiTheme="majorHAnsi"/>
          <w:sz w:val="18"/>
          <w:szCs w:val="18"/>
        </w:rPr>
        <w:t>ho</w:t>
      </w:r>
      <w:r w:rsidR="00CA3E93">
        <w:rPr>
          <w:rFonts w:asciiTheme="majorHAnsi" w:hAnsiTheme="majorHAnsi"/>
          <w:sz w:val="18"/>
          <w:szCs w:val="18"/>
        </w:rPr>
        <w:t xml:space="preserve"> senátu STU</w:t>
      </w:r>
      <w:r w:rsidR="00013842">
        <w:rPr>
          <w:rFonts w:asciiTheme="majorHAnsi" w:hAnsiTheme="majorHAnsi"/>
          <w:sz w:val="18"/>
          <w:szCs w:val="18"/>
        </w:rPr>
        <w:t xml:space="preserve">. </w:t>
      </w:r>
    </w:p>
    <w:p w:rsidR="005261E1" w:rsidRDefault="005261E1" w:rsidP="005261E1">
      <w:pPr>
        <w:pStyle w:val="Default"/>
        <w:tabs>
          <w:tab w:val="left" w:pos="1560"/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FE3184" w:rsidRPr="00B22A8E" w:rsidRDefault="00CD2520" w:rsidP="00FE3184">
      <w:pPr>
        <w:rPr>
          <w:rFonts w:asciiTheme="majorHAnsi" w:hAnsiTheme="majorHAnsi"/>
          <w:b/>
          <w:sz w:val="18"/>
          <w:szCs w:val="18"/>
          <w:u w:val="single"/>
        </w:rPr>
      </w:pPr>
      <w:r w:rsidRPr="00FE3184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E80B09" w:rsidRPr="00FE3184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FE3184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FE3184">
        <w:rPr>
          <w:rFonts w:asciiTheme="majorHAnsi" w:hAnsiTheme="majorHAnsi" w:cs="Arial"/>
          <w:b/>
          <w:sz w:val="18"/>
          <w:szCs w:val="18"/>
        </w:rPr>
        <w:tab/>
      </w:r>
      <w:r w:rsidR="00B22A8E" w:rsidRPr="00B22A8E">
        <w:rPr>
          <w:rFonts w:asciiTheme="majorHAnsi" w:hAnsiTheme="majorHAnsi"/>
          <w:b/>
          <w:sz w:val="18"/>
          <w:szCs w:val="18"/>
          <w:u w:val="single"/>
        </w:rPr>
        <w:t>Stav informačných systémov v kontexte s </w:t>
      </w:r>
      <w:proofErr w:type="spellStart"/>
      <w:r w:rsidR="00B22A8E" w:rsidRPr="00B22A8E">
        <w:rPr>
          <w:rFonts w:asciiTheme="majorHAnsi" w:hAnsiTheme="majorHAnsi"/>
          <w:b/>
          <w:sz w:val="18"/>
          <w:szCs w:val="18"/>
          <w:u w:val="single"/>
        </w:rPr>
        <w:t>E-schránkami</w:t>
      </w:r>
      <w:proofErr w:type="spellEnd"/>
      <w:r w:rsidR="00B22A8E" w:rsidRPr="00B22A8E">
        <w:rPr>
          <w:rFonts w:asciiTheme="majorHAnsi" w:hAnsiTheme="majorHAnsi"/>
          <w:b/>
          <w:sz w:val="18"/>
          <w:szCs w:val="18"/>
          <w:u w:val="single"/>
        </w:rPr>
        <w:t xml:space="preserve"> – ústna informácia</w:t>
      </w:r>
    </w:p>
    <w:p w:rsidR="00CD2520" w:rsidRPr="004A4185" w:rsidRDefault="00CD2520" w:rsidP="00CD2520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B22A8E" w:rsidRDefault="00B22A8E" w:rsidP="00B22A8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Calibri"/>
          <w:sz w:val="18"/>
          <w:szCs w:val="18"/>
        </w:rPr>
        <w:t>Čičák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stručne zhrnul stav a prípravu informačných systémov (</w:t>
      </w:r>
      <w:proofErr w:type="spellStart"/>
      <w:r>
        <w:rPr>
          <w:rFonts w:asciiTheme="majorHAnsi" w:hAnsiTheme="majorHAnsi" w:cs="Calibri"/>
          <w:sz w:val="18"/>
          <w:szCs w:val="18"/>
        </w:rPr>
        <w:t>MIS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registratúra, </w:t>
      </w:r>
      <w:proofErr w:type="spellStart"/>
      <w:r>
        <w:rPr>
          <w:rFonts w:asciiTheme="majorHAnsi" w:hAnsiTheme="majorHAnsi" w:cs="Calibri"/>
          <w:sz w:val="18"/>
          <w:szCs w:val="18"/>
        </w:rPr>
        <w:t>AIS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="Calibri"/>
          <w:sz w:val="18"/>
          <w:szCs w:val="18"/>
        </w:rPr>
        <w:t>o.i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. aj portál elektronických platieb) </w:t>
      </w:r>
    </w:p>
    <w:p w:rsidR="00FE3184" w:rsidRDefault="00B22A8E" w:rsidP="00B22A8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súvislosti so zavedením </w:t>
      </w:r>
      <w:proofErr w:type="spellStart"/>
      <w:r>
        <w:rPr>
          <w:rFonts w:asciiTheme="majorHAnsi" w:hAnsiTheme="majorHAnsi" w:cs="Calibri"/>
          <w:sz w:val="18"/>
          <w:szCs w:val="18"/>
        </w:rPr>
        <w:t>E-schránok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na STU. </w:t>
      </w:r>
    </w:p>
    <w:p w:rsidR="00CD2520" w:rsidRDefault="00CD2520" w:rsidP="00CD2520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22A8E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80B09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4008D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66E26" w:rsidRPr="0093703E" w:rsidRDefault="00CD2520" w:rsidP="00A66E26">
      <w:pPr>
        <w:rPr>
          <w:rFonts w:asciiTheme="majorHAnsi" w:hAnsiTheme="majorHAnsi"/>
          <w:sz w:val="18"/>
          <w:szCs w:val="18"/>
        </w:rPr>
      </w:pPr>
      <w:r w:rsidRPr="00906B64">
        <w:rPr>
          <w:rFonts w:asciiTheme="majorHAnsi" w:hAnsiTheme="majorHAnsi"/>
          <w:sz w:val="18"/>
          <w:szCs w:val="18"/>
        </w:rPr>
        <w:t xml:space="preserve">Vedenie STU </w:t>
      </w:r>
      <w:r w:rsidR="00B22A8E">
        <w:rPr>
          <w:rFonts w:asciiTheme="majorHAnsi" w:hAnsiTheme="majorHAnsi"/>
          <w:sz w:val="18"/>
          <w:szCs w:val="18"/>
        </w:rPr>
        <w:t>berie na vedomie ústnu informáciu o stave informačných systémov v kontexte s </w:t>
      </w:r>
      <w:proofErr w:type="spellStart"/>
      <w:r w:rsidR="00B22A8E">
        <w:rPr>
          <w:rFonts w:asciiTheme="majorHAnsi" w:hAnsiTheme="majorHAnsi"/>
          <w:sz w:val="18"/>
          <w:szCs w:val="18"/>
        </w:rPr>
        <w:t>E-schránkami</w:t>
      </w:r>
      <w:proofErr w:type="spellEnd"/>
      <w:r w:rsidR="00A66E26" w:rsidRPr="0093703E">
        <w:rPr>
          <w:rFonts w:asciiTheme="majorHAnsi" w:hAnsiTheme="majorHAnsi" w:cstheme="majorHAnsi"/>
          <w:sz w:val="18"/>
          <w:szCs w:val="18"/>
        </w:rPr>
        <w:t>.</w:t>
      </w:r>
    </w:p>
    <w:p w:rsidR="00A66E26" w:rsidRDefault="00A66E26" w:rsidP="00E80B09">
      <w:pPr>
        <w:pStyle w:val="Bezriadkovania"/>
        <w:tabs>
          <w:tab w:val="left" w:pos="1985"/>
        </w:tabs>
        <w:rPr>
          <w:rFonts w:asciiTheme="majorHAnsi" w:hAnsiTheme="majorHAnsi"/>
          <w:sz w:val="18"/>
          <w:szCs w:val="18"/>
          <w:lang w:val="sk-SK"/>
        </w:rPr>
      </w:pPr>
    </w:p>
    <w:p w:rsidR="00A66E26" w:rsidRPr="00A66E26" w:rsidRDefault="00E80B09" w:rsidP="00A66E26">
      <w:pPr>
        <w:rPr>
          <w:rFonts w:asciiTheme="majorHAnsi" w:hAnsiTheme="majorHAnsi"/>
          <w:sz w:val="18"/>
          <w:szCs w:val="18"/>
        </w:rPr>
      </w:pPr>
      <w:r w:rsidRPr="00A66E26">
        <w:rPr>
          <w:rFonts w:asciiTheme="majorHAnsi" w:hAnsiTheme="majorHAnsi" w:cs="Arial"/>
          <w:b/>
          <w:sz w:val="18"/>
          <w:szCs w:val="18"/>
          <w:u w:val="single"/>
        </w:rPr>
        <w:t>K BODU 5:</w:t>
      </w:r>
      <w:r w:rsidRPr="00A66E26">
        <w:rPr>
          <w:rFonts w:asciiTheme="majorHAnsi" w:hAnsiTheme="majorHAnsi" w:cs="Arial"/>
          <w:b/>
          <w:sz w:val="18"/>
          <w:szCs w:val="18"/>
        </w:rPr>
        <w:tab/>
      </w:r>
      <w:r w:rsidR="00B22A8E" w:rsidRPr="00B22A8E">
        <w:rPr>
          <w:rFonts w:asciiTheme="majorHAnsi" w:hAnsiTheme="majorHAnsi"/>
          <w:b/>
          <w:sz w:val="18"/>
          <w:szCs w:val="18"/>
          <w:u w:val="single"/>
        </w:rPr>
        <w:t>KIC EIT  - ústna informácia</w:t>
      </w:r>
      <w:r w:rsidR="00B22A8E" w:rsidRPr="000F2D49">
        <w:rPr>
          <w:rFonts w:asciiTheme="majorHAnsi" w:hAnsiTheme="majorHAnsi"/>
          <w:sz w:val="18"/>
          <w:szCs w:val="18"/>
        </w:rPr>
        <w:t xml:space="preserve">  </w:t>
      </w:r>
    </w:p>
    <w:p w:rsidR="00E80B09" w:rsidRDefault="00E80B09" w:rsidP="00A66E26">
      <w:pPr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4F2D23" w:rsidRDefault="00B22A8E" w:rsidP="00E80B09">
      <w:pPr>
        <w:rPr>
          <w:rFonts w:asciiTheme="majorHAnsi" w:hAnsiTheme="majorHAnsi" w:cs="Calibri"/>
          <w:sz w:val="18"/>
          <w:szCs w:val="18"/>
        </w:rPr>
      </w:pPr>
      <w:r w:rsidRPr="005E2106">
        <w:rPr>
          <w:rFonts w:asciiTheme="majorHAnsi" w:hAnsiTheme="majorHAnsi" w:cs="Calibri"/>
          <w:sz w:val="18"/>
          <w:szCs w:val="18"/>
        </w:rPr>
        <w:t xml:space="preserve">Prorektor Moravčík </w:t>
      </w:r>
      <w:r w:rsidR="005E2106" w:rsidRPr="005E2106">
        <w:rPr>
          <w:rFonts w:asciiTheme="majorHAnsi" w:hAnsiTheme="majorHAnsi" w:cs="Calibri"/>
          <w:sz w:val="18"/>
          <w:szCs w:val="18"/>
        </w:rPr>
        <w:t>v súvislosti so vstupom</w:t>
      </w:r>
      <w:r w:rsidR="005E2106" w:rsidRPr="005E2106">
        <w:rPr>
          <w:rFonts w:asciiTheme="majorHAnsi" w:hAnsiTheme="majorHAnsi"/>
          <w:sz w:val="18"/>
          <w:szCs w:val="18"/>
        </w:rPr>
        <w:t xml:space="preserve"> do európskeho technologického inštitútu</w:t>
      </w:r>
      <w:r w:rsidR="005E2106" w:rsidRPr="005E2106">
        <w:rPr>
          <w:rFonts w:asciiTheme="majorHAnsi" w:hAnsiTheme="majorHAnsi" w:cs="Calibri"/>
          <w:sz w:val="18"/>
          <w:szCs w:val="18"/>
        </w:rPr>
        <w:t xml:space="preserve"> </w:t>
      </w:r>
      <w:r w:rsidRPr="005E2106">
        <w:rPr>
          <w:rFonts w:asciiTheme="majorHAnsi" w:hAnsiTheme="majorHAnsi" w:cs="Calibri"/>
          <w:sz w:val="18"/>
          <w:szCs w:val="18"/>
        </w:rPr>
        <w:t xml:space="preserve">ústne informoval </w:t>
      </w:r>
      <w:r w:rsidR="005E2106">
        <w:rPr>
          <w:rFonts w:asciiTheme="majorHAnsi" w:hAnsiTheme="majorHAnsi" w:cs="Calibri"/>
          <w:sz w:val="18"/>
          <w:szCs w:val="18"/>
        </w:rPr>
        <w:t xml:space="preserve">o stave a kompletizácii </w:t>
      </w:r>
      <w:r w:rsidR="00030D73">
        <w:rPr>
          <w:rFonts w:asciiTheme="majorHAnsi" w:hAnsiTheme="majorHAnsi" w:cs="Calibri"/>
          <w:sz w:val="18"/>
          <w:szCs w:val="18"/>
        </w:rPr>
        <w:t>p</w:t>
      </w:r>
      <w:r w:rsidR="005E2106">
        <w:rPr>
          <w:rFonts w:asciiTheme="majorHAnsi" w:hAnsiTheme="majorHAnsi" w:cs="Calibri"/>
          <w:sz w:val="18"/>
          <w:szCs w:val="18"/>
        </w:rPr>
        <w:t xml:space="preserve">odkladov, ktoré </w:t>
      </w:r>
      <w:r w:rsidR="009E2F7D">
        <w:rPr>
          <w:rFonts w:asciiTheme="majorHAnsi" w:hAnsiTheme="majorHAnsi" w:cs="Calibri"/>
          <w:sz w:val="18"/>
          <w:szCs w:val="18"/>
        </w:rPr>
        <w:t>je</w:t>
      </w:r>
      <w:r w:rsidR="005E2106">
        <w:rPr>
          <w:rFonts w:asciiTheme="majorHAnsi" w:hAnsiTheme="majorHAnsi" w:cs="Calibri"/>
          <w:sz w:val="18"/>
          <w:szCs w:val="18"/>
        </w:rPr>
        <w:t xml:space="preserve"> </w:t>
      </w:r>
      <w:r w:rsidR="009E2F7D">
        <w:rPr>
          <w:rFonts w:asciiTheme="majorHAnsi" w:hAnsiTheme="majorHAnsi" w:cs="Calibri"/>
          <w:sz w:val="18"/>
          <w:szCs w:val="18"/>
        </w:rPr>
        <w:t>potrebné v priebe</w:t>
      </w:r>
      <w:r w:rsidR="005E2106">
        <w:rPr>
          <w:rFonts w:asciiTheme="majorHAnsi" w:hAnsiTheme="majorHAnsi" w:cs="Calibri"/>
          <w:sz w:val="18"/>
          <w:szCs w:val="18"/>
        </w:rPr>
        <w:t>hu tohto týždňa postúp</w:t>
      </w:r>
      <w:r w:rsidR="009E2F7D">
        <w:rPr>
          <w:rFonts w:asciiTheme="majorHAnsi" w:hAnsiTheme="majorHAnsi" w:cs="Calibri"/>
          <w:sz w:val="18"/>
          <w:szCs w:val="18"/>
        </w:rPr>
        <w:t>iť</w:t>
      </w:r>
      <w:r w:rsidR="005E2106">
        <w:rPr>
          <w:rFonts w:asciiTheme="majorHAnsi" w:hAnsiTheme="majorHAnsi" w:cs="Calibri"/>
          <w:sz w:val="18"/>
          <w:szCs w:val="18"/>
        </w:rPr>
        <w:t xml:space="preserve"> na príslušné miesta. V nadväznosti na uvedené zároveň informoval</w:t>
      </w:r>
      <w:r w:rsidRPr="005E2106">
        <w:rPr>
          <w:rFonts w:asciiTheme="majorHAnsi" w:hAnsiTheme="majorHAnsi" w:cs="Calibri"/>
          <w:sz w:val="18"/>
          <w:szCs w:val="18"/>
        </w:rPr>
        <w:t xml:space="preserve"> o </w:t>
      </w:r>
      <w:r w:rsidR="009E2F7D">
        <w:rPr>
          <w:rFonts w:asciiTheme="majorHAnsi" w:hAnsiTheme="majorHAnsi" w:cs="Calibri"/>
          <w:sz w:val="18"/>
          <w:szCs w:val="18"/>
        </w:rPr>
        <w:t>nutnosti</w:t>
      </w:r>
      <w:r w:rsidRPr="005E2106">
        <w:rPr>
          <w:rFonts w:asciiTheme="majorHAnsi" w:hAnsiTheme="majorHAnsi" w:cs="Calibri"/>
          <w:sz w:val="18"/>
          <w:szCs w:val="18"/>
        </w:rPr>
        <w:t xml:space="preserve"> </w:t>
      </w:r>
      <w:r w:rsidR="005E2106">
        <w:rPr>
          <w:rFonts w:asciiTheme="majorHAnsi" w:hAnsiTheme="majorHAnsi" w:cs="Calibri"/>
          <w:sz w:val="18"/>
          <w:szCs w:val="18"/>
        </w:rPr>
        <w:t xml:space="preserve">vytvorenia manažérskych pozícií, ktoré by mali byť ukotvené v rámci niektorého útvaru R STU, </w:t>
      </w:r>
      <w:r w:rsidR="00030D73">
        <w:rPr>
          <w:rFonts w:asciiTheme="majorHAnsi" w:hAnsiTheme="majorHAnsi" w:cs="Calibri"/>
          <w:sz w:val="18"/>
          <w:szCs w:val="18"/>
        </w:rPr>
        <w:t xml:space="preserve">ideálne </w:t>
      </w:r>
      <w:r w:rsidR="005E2106">
        <w:rPr>
          <w:rFonts w:asciiTheme="majorHAnsi" w:hAnsiTheme="majorHAnsi" w:cs="Calibri"/>
          <w:sz w:val="18"/>
          <w:szCs w:val="18"/>
        </w:rPr>
        <w:t>Projektové</w:t>
      </w:r>
      <w:r w:rsidR="00030D73">
        <w:rPr>
          <w:rFonts w:asciiTheme="majorHAnsi" w:hAnsiTheme="majorHAnsi" w:cs="Calibri"/>
          <w:sz w:val="18"/>
          <w:szCs w:val="18"/>
        </w:rPr>
        <w:t>ho</w:t>
      </w:r>
      <w:r w:rsidR="005E2106">
        <w:rPr>
          <w:rFonts w:asciiTheme="majorHAnsi" w:hAnsiTheme="majorHAnsi" w:cs="Calibri"/>
          <w:sz w:val="18"/>
          <w:szCs w:val="18"/>
        </w:rPr>
        <w:t xml:space="preserve"> </w:t>
      </w:r>
      <w:r w:rsidR="005E2106">
        <w:rPr>
          <w:rFonts w:asciiTheme="majorHAnsi" w:hAnsiTheme="majorHAnsi" w:cs="Calibri"/>
          <w:sz w:val="18"/>
          <w:szCs w:val="18"/>
        </w:rPr>
        <w:lastRenderedPageBreak/>
        <w:t>stredisk</w:t>
      </w:r>
      <w:r w:rsidR="00030D73">
        <w:rPr>
          <w:rFonts w:asciiTheme="majorHAnsi" w:hAnsiTheme="majorHAnsi" w:cs="Calibri"/>
          <w:sz w:val="18"/>
          <w:szCs w:val="18"/>
        </w:rPr>
        <w:t>a</w:t>
      </w:r>
      <w:r w:rsidR="005E2106">
        <w:rPr>
          <w:rFonts w:asciiTheme="majorHAnsi" w:hAnsiTheme="majorHAnsi" w:cs="Calibri"/>
          <w:sz w:val="18"/>
          <w:szCs w:val="18"/>
        </w:rPr>
        <w:t>.</w:t>
      </w:r>
      <w:r w:rsidRPr="005E2106">
        <w:rPr>
          <w:rFonts w:asciiTheme="majorHAnsi" w:hAnsiTheme="majorHAnsi" w:cs="Calibri"/>
          <w:sz w:val="18"/>
          <w:szCs w:val="18"/>
        </w:rPr>
        <w:t xml:space="preserve"> </w:t>
      </w:r>
      <w:r w:rsidR="009E2F7D">
        <w:rPr>
          <w:rFonts w:asciiTheme="majorHAnsi" w:hAnsiTheme="majorHAnsi" w:cs="Calibri"/>
          <w:sz w:val="18"/>
          <w:szCs w:val="18"/>
        </w:rPr>
        <w:t>V súlade s uvedeným n</w:t>
      </w:r>
      <w:r w:rsidR="005E2106">
        <w:rPr>
          <w:rFonts w:asciiTheme="majorHAnsi" w:hAnsiTheme="majorHAnsi" w:cs="Calibri"/>
          <w:sz w:val="18"/>
          <w:szCs w:val="18"/>
        </w:rPr>
        <w:t xml:space="preserve">avrhol na obsadenie týchto pozícií Ing. Martina </w:t>
      </w:r>
      <w:proofErr w:type="spellStart"/>
      <w:r w:rsidR="005E2106">
        <w:rPr>
          <w:rFonts w:asciiTheme="majorHAnsi" w:hAnsiTheme="majorHAnsi" w:cs="Calibri"/>
          <w:sz w:val="18"/>
          <w:szCs w:val="18"/>
        </w:rPr>
        <w:t>Grančaya</w:t>
      </w:r>
      <w:proofErr w:type="spellEnd"/>
      <w:r w:rsidR="005E2106">
        <w:rPr>
          <w:rFonts w:asciiTheme="majorHAnsi" w:hAnsiTheme="majorHAnsi" w:cs="Calibri"/>
          <w:sz w:val="18"/>
          <w:szCs w:val="18"/>
        </w:rPr>
        <w:t xml:space="preserve">, PhD. a Ing. Petra </w:t>
      </w:r>
      <w:proofErr w:type="spellStart"/>
      <w:r w:rsidR="005E2106">
        <w:rPr>
          <w:rFonts w:asciiTheme="majorHAnsi" w:hAnsiTheme="majorHAnsi" w:cs="Calibri"/>
          <w:sz w:val="18"/>
          <w:szCs w:val="18"/>
        </w:rPr>
        <w:t>Cuninku</w:t>
      </w:r>
      <w:proofErr w:type="spellEnd"/>
      <w:r w:rsidR="005E2106">
        <w:rPr>
          <w:rFonts w:asciiTheme="majorHAnsi" w:hAnsiTheme="majorHAnsi" w:cs="Calibri"/>
          <w:sz w:val="18"/>
          <w:szCs w:val="18"/>
        </w:rPr>
        <w:t>. Ako administratívnu podporu odporučil Ing. Kučerovú.</w:t>
      </w:r>
    </w:p>
    <w:p w:rsidR="00B22A8E" w:rsidRPr="004F2D23" w:rsidRDefault="004F2D23" w:rsidP="00E80B09">
      <w:pPr>
        <w:rPr>
          <w:rFonts w:asciiTheme="majorHAnsi" w:hAnsiTheme="majorHAnsi" w:cs="Calibri"/>
          <w:sz w:val="18"/>
          <w:szCs w:val="18"/>
        </w:rPr>
      </w:pPr>
      <w:r w:rsidRPr="004F2D23">
        <w:rPr>
          <w:rFonts w:asciiTheme="majorHAnsi" w:hAnsiTheme="majorHAnsi" w:cs="Calibri"/>
          <w:sz w:val="18"/>
          <w:szCs w:val="18"/>
        </w:rPr>
        <w:t>V závere oboznámil prítomných aj o novej výzve</w:t>
      </w:r>
      <w:r w:rsidR="00030D73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="00030D73" w:rsidRPr="004F2D23">
        <w:rPr>
          <w:rFonts w:asciiTheme="majorHAnsi" w:hAnsiTheme="majorHAnsi" w:cs="Calibri"/>
          <w:sz w:val="18"/>
          <w:szCs w:val="18"/>
        </w:rPr>
        <w:t>KAVA</w:t>
      </w:r>
      <w:proofErr w:type="spellEnd"/>
      <w:r w:rsidR="00030D73" w:rsidRPr="004F2D23">
        <w:rPr>
          <w:rFonts w:asciiTheme="majorHAnsi" w:hAnsiTheme="majorHAnsi" w:cs="Calibri"/>
          <w:sz w:val="18"/>
          <w:szCs w:val="18"/>
        </w:rPr>
        <w:t xml:space="preserve"> </w:t>
      </w:r>
      <w:r w:rsidR="00030D73">
        <w:rPr>
          <w:rFonts w:asciiTheme="majorHAnsi" w:hAnsiTheme="majorHAnsi" w:cs="Calibri"/>
          <w:sz w:val="18"/>
          <w:szCs w:val="18"/>
        </w:rPr>
        <w:t>2017 (</w:t>
      </w:r>
      <w:proofErr w:type="spellStart"/>
      <w:r w:rsidR="00030D73" w:rsidRPr="004F2D23">
        <w:rPr>
          <w:rStyle w:val="Zvraznenie"/>
          <w:rFonts w:asciiTheme="majorHAnsi" w:hAnsiTheme="majorHAnsi" w:cs="Arial"/>
          <w:bCs/>
          <w:i w:val="0"/>
          <w:iCs w:val="0"/>
          <w:sz w:val="18"/>
          <w:szCs w:val="18"/>
          <w:shd w:val="clear" w:color="auto" w:fill="FFFFFF"/>
        </w:rPr>
        <w:t>KIC</w:t>
      </w:r>
      <w:proofErr w:type="spellEnd"/>
      <w:r w:rsidR="00030D73" w:rsidRPr="004F2D23">
        <w:rPr>
          <w:rStyle w:val="apple-converted-space"/>
          <w:rFonts w:asciiTheme="majorHAnsi" w:hAnsiTheme="majorHAnsi" w:cs="Arial"/>
          <w:sz w:val="18"/>
          <w:szCs w:val="18"/>
          <w:shd w:val="clear" w:color="auto" w:fill="FFFFFF"/>
        </w:rPr>
        <w:t> </w:t>
      </w:r>
      <w:proofErr w:type="spellStart"/>
      <w:r w:rsidR="00030D73" w:rsidRPr="004F2D23">
        <w:rPr>
          <w:rFonts w:asciiTheme="majorHAnsi" w:hAnsiTheme="majorHAnsi" w:cs="Arial"/>
          <w:sz w:val="18"/>
          <w:szCs w:val="18"/>
          <w:shd w:val="clear" w:color="auto" w:fill="FFFFFF"/>
        </w:rPr>
        <w:t>Added</w:t>
      </w:r>
      <w:proofErr w:type="spellEnd"/>
      <w:r w:rsidR="00030D73" w:rsidRPr="004F2D2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030D73" w:rsidRPr="004F2D23">
        <w:rPr>
          <w:rFonts w:asciiTheme="majorHAnsi" w:hAnsiTheme="majorHAnsi" w:cs="Arial"/>
          <w:sz w:val="18"/>
          <w:szCs w:val="18"/>
          <w:shd w:val="clear" w:color="auto" w:fill="FFFFFF"/>
        </w:rPr>
        <w:t>Value</w:t>
      </w:r>
      <w:proofErr w:type="spellEnd"/>
      <w:r w:rsidR="00030D73" w:rsidRPr="004F2D2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030D73" w:rsidRPr="004F2D23">
        <w:rPr>
          <w:rFonts w:asciiTheme="majorHAnsi" w:hAnsiTheme="majorHAnsi" w:cs="Arial"/>
          <w:sz w:val="18"/>
          <w:szCs w:val="18"/>
          <w:shd w:val="clear" w:color="auto" w:fill="FFFFFF"/>
        </w:rPr>
        <w:t>Activities</w:t>
      </w:r>
      <w:proofErr w:type="spellEnd"/>
      <w:r w:rsidR="00030D73">
        <w:rPr>
          <w:rFonts w:asciiTheme="majorHAnsi" w:hAnsiTheme="majorHAnsi" w:cs="Arial"/>
          <w:sz w:val="18"/>
          <w:szCs w:val="18"/>
          <w:shd w:val="clear" w:color="auto" w:fill="FFFFFF"/>
        </w:rPr>
        <w:t>)</w:t>
      </w:r>
      <w:r w:rsidR="00030D73">
        <w:rPr>
          <w:rFonts w:asciiTheme="majorHAnsi" w:hAnsiTheme="majorHAnsi" w:cs="Calibri"/>
          <w:sz w:val="18"/>
          <w:szCs w:val="18"/>
        </w:rPr>
        <w:t> v rámci vzdelávania, kde rektor požiadal prorektora Stanka o preverenie našich možností na zapojenie sa do uvedenej výzvy.</w:t>
      </w:r>
      <w:r w:rsidRPr="004F2D23">
        <w:rPr>
          <w:rFonts w:asciiTheme="majorHAnsi" w:hAnsiTheme="majorHAnsi" w:cs="Calibri"/>
          <w:sz w:val="18"/>
          <w:szCs w:val="18"/>
        </w:rPr>
        <w:t xml:space="preserve"> </w:t>
      </w:r>
    </w:p>
    <w:p w:rsidR="00E80B09" w:rsidRDefault="00E80B09" w:rsidP="00E80B09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E2106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B20302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F2D23" w:rsidRDefault="00B20302" w:rsidP="00A66E26">
      <w:pPr>
        <w:rPr>
          <w:rFonts w:asciiTheme="majorHAnsi" w:hAnsiTheme="majorHAnsi"/>
          <w:sz w:val="18"/>
          <w:szCs w:val="18"/>
        </w:rPr>
      </w:pPr>
      <w:r w:rsidRPr="00A66E26">
        <w:rPr>
          <w:rFonts w:asciiTheme="majorHAnsi" w:hAnsiTheme="majorHAnsi"/>
          <w:sz w:val="18"/>
          <w:szCs w:val="18"/>
        </w:rPr>
        <w:t xml:space="preserve">Vedenie STU </w:t>
      </w:r>
      <w:r w:rsidR="004F2D23">
        <w:rPr>
          <w:rFonts w:asciiTheme="majorHAnsi" w:hAnsiTheme="majorHAnsi"/>
          <w:sz w:val="18"/>
          <w:szCs w:val="18"/>
        </w:rPr>
        <w:t xml:space="preserve">berie na vedomie ústnu informáciu o aktuálnom stave vstupu STU do KIC EIT a súhlasí s vytvorením manažérskych pozícií v rámci Projektového strediska STU. </w:t>
      </w:r>
    </w:p>
    <w:p w:rsidR="00A26E6E" w:rsidRDefault="00A26E6E" w:rsidP="004C316A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A66E26" w:rsidRPr="00A66E26" w:rsidRDefault="00E80B09" w:rsidP="00A66E26">
      <w:pPr>
        <w:ind w:left="1410" w:right="-142" w:hanging="1410"/>
        <w:rPr>
          <w:rFonts w:asciiTheme="majorHAnsi" w:hAnsiTheme="majorHAnsi"/>
          <w:sz w:val="18"/>
          <w:szCs w:val="18"/>
        </w:rPr>
      </w:pPr>
      <w:r w:rsidRPr="00A66E26">
        <w:rPr>
          <w:rFonts w:asciiTheme="majorHAnsi" w:hAnsiTheme="majorHAnsi" w:cs="Arial"/>
          <w:b/>
          <w:sz w:val="18"/>
          <w:szCs w:val="18"/>
          <w:u w:val="single"/>
        </w:rPr>
        <w:t>K BODU 6:</w:t>
      </w:r>
      <w:r w:rsidRPr="00A66E26">
        <w:rPr>
          <w:rFonts w:asciiTheme="majorHAnsi" w:hAnsiTheme="majorHAnsi" w:cs="Arial"/>
          <w:b/>
          <w:sz w:val="18"/>
          <w:szCs w:val="18"/>
        </w:rPr>
        <w:tab/>
      </w:r>
      <w:r w:rsidR="00030D73" w:rsidRPr="00030D73">
        <w:rPr>
          <w:rFonts w:asciiTheme="majorHAnsi" w:hAnsiTheme="majorHAnsi"/>
          <w:b/>
          <w:sz w:val="18"/>
          <w:szCs w:val="18"/>
          <w:u w:val="single"/>
        </w:rPr>
        <w:t>UVP  - ústna informácia</w:t>
      </w:r>
      <w:r w:rsidR="00030D73" w:rsidRPr="000F2D49">
        <w:rPr>
          <w:rFonts w:asciiTheme="majorHAnsi" w:hAnsiTheme="majorHAnsi"/>
          <w:sz w:val="18"/>
          <w:szCs w:val="18"/>
        </w:rPr>
        <w:t xml:space="preserve">  </w:t>
      </w:r>
    </w:p>
    <w:p w:rsidR="00E80B09" w:rsidRPr="007B5A31" w:rsidRDefault="00E80B09" w:rsidP="00E80B09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CA2BF5" w:rsidRDefault="00030D73" w:rsidP="00E80B09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5E2106">
        <w:rPr>
          <w:rFonts w:asciiTheme="majorHAnsi" w:hAnsiTheme="majorHAnsi" w:cs="Calibri"/>
          <w:sz w:val="18"/>
          <w:szCs w:val="18"/>
        </w:rPr>
        <w:t xml:space="preserve">Prorektor Moravčík </w:t>
      </w:r>
      <w:r>
        <w:rPr>
          <w:rFonts w:asciiTheme="majorHAnsi" w:hAnsiTheme="majorHAnsi" w:cs="Calibri"/>
          <w:sz w:val="18"/>
          <w:szCs w:val="18"/>
        </w:rPr>
        <w:t xml:space="preserve">v rámci uvedeného bodu predložil písomný materiál, ktorý predstavil základné informácie o projekte rozvoja </w:t>
      </w:r>
    </w:p>
    <w:p w:rsidR="009E2F7D" w:rsidRDefault="00030D73" w:rsidP="00E80B0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ýskumnej infraštruktúry STU</w:t>
      </w:r>
      <w:r w:rsidR="00CA2BF5">
        <w:rPr>
          <w:rFonts w:asciiTheme="majorHAnsi" w:hAnsiTheme="majorHAnsi" w:cs="Calibri"/>
          <w:sz w:val="18"/>
          <w:szCs w:val="18"/>
        </w:rPr>
        <w:t xml:space="preserve">. Taktiež upozornil na potrebu personálneho zabezpečenia UVP. </w:t>
      </w:r>
    </w:p>
    <w:p w:rsidR="00030D73" w:rsidRDefault="00CA2BF5" w:rsidP="00E80B0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Na podnet rektora bude predložený návrh na výberové konanie na riaditeľa UVP.</w:t>
      </w:r>
    </w:p>
    <w:p w:rsidR="00E80B09" w:rsidRDefault="00E80B09" w:rsidP="00E80B09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A2BF5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26690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B5A31" w:rsidRPr="0086192E" w:rsidRDefault="00E80B09" w:rsidP="0086192E">
      <w:pPr>
        <w:pStyle w:val="Bezriadkovania"/>
        <w:tabs>
          <w:tab w:val="left" w:pos="1985"/>
        </w:tabs>
        <w:rPr>
          <w:rFonts w:asciiTheme="majorHAnsi" w:hAnsiTheme="majorHAnsi" w:cs="Calibri"/>
          <w:sz w:val="18"/>
          <w:szCs w:val="18"/>
          <w:lang w:val="sk-SK"/>
        </w:rPr>
      </w:pPr>
      <w:r w:rsidRPr="0086192E">
        <w:rPr>
          <w:rFonts w:asciiTheme="majorHAnsi" w:hAnsiTheme="majorHAnsi"/>
          <w:sz w:val="18"/>
          <w:szCs w:val="18"/>
          <w:lang w:val="sk-SK"/>
        </w:rPr>
        <w:t xml:space="preserve">Vedenie STU </w:t>
      </w:r>
      <w:r w:rsidR="0072043C">
        <w:rPr>
          <w:rFonts w:asciiTheme="majorHAnsi" w:hAnsiTheme="majorHAnsi"/>
          <w:sz w:val="18"/>
          <w:szCs w:val="18"/>
          <w:lang w:val="sk-SK"/>
        </w:rPr>
        <w:t xml:space="preserve">berie na vedomie </w:t>
      </w:r>
      <w:r w:rsidR="00CA2BF5">
        <w:rPr>
          <w:rFonts w:asciiTheme="majorHAnsi" w:hAnsiTheme="majorHAnsi"/>
          <w:sz w:val="18"/>
          <w:szCs w:val="18"/>
          <w:lang w:val="sk-SK"/>
        </w:rPr>
        <w:t>ústnu informáciu o stave projektov UVP a Rozvoj výskumnej infraštruktúry STU</w:t>
      </w:r>
      <w:r w:rsidR="0072043C">
        <w:rPr>
          <w:rFonts w:asciiTheme="majorHAnsi" w:hAnsiTheme="majorHAnsi"/>
          <w:sz w:val="18"/>
          <w:szCs w:val="18"/>
          <w:lang w:val="sk-SK"/>
        </w:rPr>
        <w:t>.</w:t>
      </w:r>
    </w:p>
    <w:p w:rsidR="0086192E" w:rsidRDefault="0086192E" w:rsidP="0086192E">
      <w:pPr>
        <w:pStyle w:val="Bezriadkovania"/>
        <w:tabs>
          <w:tab w:val="left" w:pos="1985"/>
        </w:tabs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72043C" w:rsidRPr="0072043C" w:rsidRDefault="00266904" w:rsidP="0072043C">
      <w:pPr>
        <w:ind w:right="-142"/>
        <w:rPr>
          <w:rFonts w:asciiTheme="majorHAnsi" w:hAnsiTheme="majorHAnsi"/>
          <w:sz w:val="18"/>
          <w:szCs w:val="18"/>
        </w:rPr>
      </w:pPr>
      <w:r w:rsidRPr="0072043C">
        <w:rPr>
          <w:rFonts w:asciiTheme="majorHAnsi" w:hAnsiTheme="majorHAnsi" w:cs="Arial"/>
          <w:b/>
          <w:sz w:val="18"/>
          <w:szCs w:val="18"/>
          <w:u w:val="single"/>
        </w:rPr>
        <w:t>K BODU 7:</w:t>
      </w:r>
      <w:r w:rsidRPr="0072043C">
        <w:rPr>
          <w:rFonts w:asciiTheme="majorHAnsi" w:hAnsiTheme="majorHAnsi" w:cs="Arial"/>
          <w:b/>
          <w:sz w:val="18"/>
          <w:szCs w:val="18"/>
        </w:rPr>
        <w:tab/>
      </w:r>
      <w:r w:rsidR="00CA2BF5" w:rsidRPr="00CA2BF5">
        <w:rPr>
          <w:rFonts w:asciiTheme="majorHAnsi" w:hAnsiTheme="majorHAnsi"/>
          <w:b/>
          <w:sz w:val="18"/>
          <w:szCs w:val="18"/>
          <w:u w:val="single"/>
        </w:rPr>
        <w:t>Ocenenia a čestné titul</w:t>
      </w:r>
      <w:r w:rsidR="00CA2BF5">
        <w:rPr>
          <w:rFonts w:asciiTheme="majorHAnsi" w:hAnsiTheme="majorHAnsi"/>
          <w:b/>
          <w:sz w:val="18"/>
          <w:szCs w:val="18"/>
          <w:u w:val="single"/>
        </w:rPr>
        <w:t>y udeľované na STU - 2. čítanie</w:t>
      </w:r>
    </w:p>
    <w:p w:rsidR="00266904" w:rsidRPr="007B5A31" w:rsidRDefault="00266904" w:rsidP="00266904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626734" w:rsidRDefault="00626734" w:rsidP="00626734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prorektor </w:t>
      </w:r>
      <w:r w:rsidR="00CA2BF5">
        <w:rPr>
          <w:rFonts w:asciiTheme="majorHAnsi" w:hAnsiTheme="majorHAnsi" w:cs="Calibri"/>
          <w:sz w:val="18"/>
          <w:szCs w:val="18"/>
        </w:rPr>
        <w:t>Peciar s cieľom informovať členov vedenia o oceneniach udeľovaných na STU.</w:t>
      </w:r>
    </w:p>
    <w:p w:rsidR="00266904" w:rsidRDefault="00266904" w:rsidP="00626734">
      <w:pPr>
        <w:jc w:val="both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A2BF5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66904" w:rsidRPr="001B2154" w:rsidRDefault="00266904" w:rsidP="00626734">
      <w:pPr>
        <w:pStyle w:val="Bezriadkovania"/>
        <w:tabs>
          <w:tab w:val="left" w:pos="1985"/>
        </w:tabs>
        <w:rPr>
          <w:rFonts w:asciiTheme="majorHAnsi" w:hAnsiTheme="majorHAnsi" w:cs="Calibri"/>
          <w:sz w:val="18"/>
          <w:szCs w:val="18"/>
          <w:lang w:val="sk-SK"/>
        </w:rPr>
      </w:pPr>
      <w:r w:rsidRPr="0086192E">
        <w:rPr>
          <w:rFonts w:asciiTheme="majorHAnsi" w:hAnsiTheme="majorHAnsi"/>
          <w:sz w:val="18"/>
          <w:szCs w:val="18"/>
          <w:lang w:val="sk-SK"/>
        </w:rPr>
        <w:t xml:space="preserve">Vedenie STU </w:t>
      </w:r>
      <w:r>
        <w:rPr>
          <w:rFonts w:asciiTheme="majorHAnsi" w:hAnsiTheme="majorHAnsi"/>
          <w:sz w:val="18"/>
          <w:szCs w:val="18"/>
          <w:lang w:val="sk-SK"/>
        </w:rPr>
        <w:t>berie na vedomie informáciu o</w:t>
      </w:r>
      <w:r w:rsidR="00CA2BF5">
        <w:rPr>
          <w:rFonts w:asciiTheme="majorHAnsi" w:hAnsiTheme="majorHAnsi"/>
          <w:sz w:val="18"/>
          <w:szCs w:val="18"/>
          <w:lang w:val="sk-SK"/>
        </w:rPr>
        <w:t> udeľovaných oceneniach a čestných tituloch na STU.</w:t>
      </w:r>
    </w:p>
    <w:p w:rsidR="00266904" w:rsidRDefault="00266904" w:rsidP="0086192E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382723" w:rsidRDefault="00382723" w:rsidP="0086192E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CA2BF5" w:rsidRDefault="00CA2BF5" w:rsidP="00CA2BF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CA2BF5" w:rsidRDefault="00CA2BF5" w:rsidP="00CA2BF5">
      <w:pPr>
        <w:ind w:right="140"/>
        <w:rPr>
          <w:rFonts w:ascii="Cambria" w:hAnsi="Cambria" w:cs="Arial"/>
          <w:sz w:val="18"/>
          <w:szCs w:val="18"/>
        </w:rPr>
      </w:pPr>
    </w:p>
    <w:p w:rsidR="00CA2BF5" w:rsidRPr="0063573E" w:rsidRDefault="00CA2BF5" w:rsidP="00CA2BF5">
      <w:pPr>
        <w:ind w:right="284"/>
        <w:rPr>
          <w:rFonts w:asciiTheme="majorHAnsi" w:hAnsiTheme="majorHAnsi" w:cs="Arial"/>
          <w:sz w:val="18"/>
          <w:szCs w:val="18"/>
        </w:rPr>
      </w:pPr>
      <w:r w:rsidRPr="0063573E">
        <w:rPr>
          <w:rFonts w:asciiTheme="majorHAnsi" w:hAnsiTheme="majorHAnsi" w:cs="Arial"/>
          <w:sz w:val="18"/>
          <w:szCs w:val="18"/>
        </w:rPr>
        <w:t>Rektor</w:t>
      </w:r>
    </w:p>
    <w:p w:rsidR="00D06708" w:rsidRDefault="00CA2BF5" w:rsidP="00D06708">
      <w:pPr>
        <w:pStyle w:val="Odsekzoznamu"/>
        <w:numPr>
          <w:ilvl w:val="0"/>
          <w:numId w:val="1"/>
        </w:numPr>
        <w:ind w:right="140"/>
        <w:rPr>
          <w:rFonts w:asciiTheme="majorHAnsi" w:hAnsiTheme="majorHAnsi" w:cs="Arial"/>
          <w:sz w:val="18"/>
          <w:szCs w:val="18"/>
        </w:rPr>
      </w:pPr>
      <w:r w:rsidRPr="004A5098">
        <w:rPr>
          <w:rFonts w:asciiTheme="majorHAnsi" w:hAnsiTheme="majorHAnsi" w:cs="Arial"/>
          <w:sz w:val="18"/>
          <w:szCs w:val="18"/>
        </w:rPr>
        <w:t>informoval</w:t>
      </w:r>
      <w:r>
        <w:rPr>
          <w:rFonts w:asciiTheme="majorHAnsi" w:hAnsiTheme="majorHAnsi" w:cs="Arial"/>
          <w:sz w:val="18"/>
          <w:szCs w:val="18"/>
        </w:rPr>
        <w:t xml:space="preserve"> o doručenom liste ministra </w:t>
      </w:r>
      <w:proofErr w:type="spellStart"/>
      <w:r>
        <w:rPr>
          <w:rFonts w:asciiTheme="majorHAnsi" w:hAnsiTheme="majorHAnsi" w:cs="Arial"/>
          <w:sz w:val="18"/>
          <w:szCs w:val="18"/>
        </w:rPr>
        <w:t>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 k projektu </w:t>
      </w:r>
      <w:proofErr w:type="spellStart"/>
      <w:r>
        <w:rPr>
          <w:rFonts w:asciiTheme="majorHAnsi" w:hAnsiTheme="majorHAnsi" w:cs="Arial"/>
          <w:sz w:val="18"/>
          <w:szCs w:val="18"/>
        </w:rPr>
        <w:t>ACCORD</w:t>
      </w:r>
      <w:proofErr w:type="spellEnd"/>
    </w:p>
    <w:p w:rsidR="00D06708" w:rsidRDefault="00D06708" w:rsidP="00D06708">
      <w:pPr>
        <w:pStyle w:val="Odsekzoznamu"/>
        <w:numPr>
          <w:ilvl w:val="0"/>
          <w:numId w:val="1"/>
        </w:numPr>
        <w:ind w:right="1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 prítomných, že </w:t>
      </w:r>
      <w:r w:rsidRPr="00D06708">
        <w:rPr>
          <w:rFonts w:asciiTheme="majorHAnsi" w:hAnsiTheme="majorHAnsi" w:cs="Arial"/>
          <w:sz w:val="18"/>
          <w:szCs w:val="18"/>
        </w:rPr>
        <w:t>dňa 09.02.2017 bude na ÚV SR podpís</w:t>
      </w:r>
      <w:r>
        <w:rPr>
          <w:rFonts w:asciiTheme="majorHAnsi" w:hAnsiTheme="majorHAnsi" w:cs="Arial"/>
          <w:sz w:val="18"/>
          <w:szCs w:val="18"/>
        </w:rPr>
        <w:t>ané</w:t>
      </w:r>
      <w:r w:rsidRPr="00D06708">
        <w:rPr>
          <w:rFonts w:asciiTheme="majorHAnsi" w:hAnsiTheme="majorHAnsi" w:cs="Arial"/>
          <w:sz w:val="18"/>
          <w:szCs w:val="18"/>
        </w:rPr>
        <w:t xml:space="preserve"> </w:t>
      </w:r>
      <w:r w:rsidRPr="00D06708">
        <w:rPr>
          <w:rFonts w:asciiTheme="majorHAnsi" w:hAnsiTheme="majorHAnsi"/>
          <w:sz w:val="18"/>
          <w:szCs w:val="18"/>
        </w:rPr>
        <w:t>Memorandum o spolupráci medzi Úradom podpredsedu vlády SR pre investície a informatizáciu a UK, EU</w:t>
      </w:r>
      <w:r>
        <w:rPr>
          <w:rFonts w:asciiTheme="majorHAnsi" w:hAnsiTheme="majorHAnsi"/>
          <w:sz w:val="18"/>
          <w:szCs w:val="18"/>
        </w:rPr>
        <w:t xml:space="preserve"> a </w:t>
      </w:r>
      <w:r w:rsidRPr="00D06708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TU </w:t>
      </w:r>
    </w:p>
    <w:p w:rsidR="00D06708" w:rsidRPr="00D06708" w:rsidRDefault="00D06708" w:rsidP="00D06708">
      <w:pPr>
        <w:pStyle w:val="Odsekzoznamu"/>
        <w:numPr>
          <w:ilvl w:val="1"/>
          <w:numId w:val="1"/>
        </w:numPr>
        <w:ind w:right="1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podujatia by rektor rád otvoril aj projekt ACCORD</w:t>
      </w:r>
    </w:p>
    <w:p w:rsidR="00CA2BF5" w:rsidRDefault="00D06708" w:rsidP="00CA2BF5">
      <w:pPr>
        <w:pStyle w:val="Odsekzoznamu"/>
        <w:numPr>
          <w:ilvl w:val="0"/>
          <w:numId w:val="1"/>
        </w:num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pozornil, že Dlhodobý zámer STU bol pripravený na obdobie 2012 – 2017 a je potrebné si do 15.02.2017 premyslieť ďalší postup</w:t>
      </w:r>
      <w:r w:rsidR="00CA2BF5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+ predložiť za každú oblasť merateľné ukazovatele </w:t>
      </w:r>
    </w:p>
    <w:p w:rsidR="00CA2BF5" w:rsidRDefault="00CA2BF5" w:rsidP="00CA2BF5">
      <w:pPr>
        <w:pStyle w:val="Nadpis1"/>
        <w:ind w:right="140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 xml:space="preserve">Prorektor </w:t>
      </w:r>
      <w:r w:rsidR="00D06708">
        <w:rPr>
          <w:rFonts w:asciiTheme="majorHAnsi" w:hAnsiTheme="majorHAnsi" w:cs="Arial"/>
          <w:b w:val="0"/>
          <w:sz w:val="18"/>
          <w:szCs w:val="18"/>
        </w:rPr>
        <w:t>Peciar</w:t>
      </w:r>
    </w:p>
    <w:p w:rsidR="00D06708" w:rsidRPr="00D06708" w:rsidRDefault="00CA2BF5" w:rsidP="00CA2BF5">
      <w:pPr>
        <w:pStyle w:val="Nadpis1"/>
        <w:numPr>
          <w:ilvl w:val="0"/>
          <w:numId w:val="1"/>
        </w:numPr>
        <w:ind w:right="284"/>
        <w:rPr>
          <w:rFonts w:asciiTheme="majorHAnsi" w:hAnsiTheme="majorHAnsi" w:cs="Arial"/>
          <w:b w:val="0"/>
          <w:sz w:val="18"/>
          <w:szCs w:val="18"/>
        </w:rPr>
      </w:pPr>
      <w:r w:rsidRPr="00D06708">
        <w:rPr>
          <w:rFonts w:asciiTheme="majorHAnsi" w:hAnsiTheme="majorHAnsi" w:cs="Arial"/>
          <w:b w:val="0"/>
          <w:sz w:val="18"/>
          <w:szCs w:val="18"/>
        </w:rPr>
        <w:t>informoval</w:t>
      </w:r>
      <w:r w:rsidR="00D06708" w:rsidRPr="00D06708">
        <w:rPr>
          <w:rFonts w:asciiTheme="majorHAnsi" w:hAnsiTheme="majorHAnsi" w:cs="Arial"/>
          <w:b w:val="0"/>
          <w:sz w:val="18"/>
          <w:szCs w:val="18"/>
        </w:rPr>
        <w:t xml:space="preserve">, že do 10.02.2017 je potrebné </w:t>
      </w:r>
      <w:r w:rsidR="009E2F7D" w:rsidRPr="00D06708">
        <w:rPr>
          <w:rFonts w:asciiTheme="majorHAnsi" w:hAnsiTheme="majorHAnsi" w:cs="Arial"/>
          <w:b w:val="0"/>
          <w:sz w:val="18"/>
          <w:szCs w:val="18"/>
        </w:rPr>
        <w:t xml:space="preserve">UOO STU </w:t>
      </w:r>
      <w:r w:rsidR="00D06708" w:rsidRPr="00D06708">
        <w:rPr>
          <w:rFonts w:asciiTheme="majorHAnsi" w:hAnsiTheme="majorHAnsi" w:cs="Arial"/>
          <w:b w:val="0"/>
          <w:sz w:val="18"/>
          <w:szCs w:val="18"/>
        </w:rPr>
        <w:t>doručiť pripomienky zamestnávateľa k návrhu KZ na rok 2017</w:t>
      </w:r>
      <w:r w:rsidRPr="00D06708">
        <w:rPr>
          <w:rFonts w:asciiTheme="majorHAnsi" w:hAnsiTheme="majorHAnsi" w:cs="Arial"/>
          <w:b w:val="0"/>
          <w:sz w:val="18"/>
          <w:szCs w:val="18"/>
        </w:rPr>
        <w:t xml:space="preserve"> </w:t>
      </w:r>
    </w:p>
    <w:p w:rsidR="00CA2BF5" w:rsidRPr="00D06708" w:rsidRDefault="00D06708" w:rsidP="00D06708">
      <w:pPr>
        <w:pStyle w:val="Nadpis1"/>
        <w:ind w:right="284"/>
        <w:rPr>
          <w:rFonts w:asciiTheme="majorHAnsi" w:hAnsiTheme="majorHAnsi" w:cs="Arial"/>
          <w:b w:val="0"/>
          <w:sz w:val="18"/>
          <w:szCs w:val="18"/>
        </w:rPr>
      </w:pPr>
      <w:r w:rsidRPr="00D06708">
        <w:rPr>
          <w:rFonts w:asciiTheme="majorHAnsi" w:hAnsiTheme="majorHAnsi" w:cs="Arial"/>
          <w:b w:val="0"/>
          <w:sz w:val="18"/>
          <w:szCs w:val="18"/>
        </w:rPr>
        <w:t>Prorektor Stanko</w:t>
      </w:r>
    </w:p>
    <w:p w:rsidR="00CA2BF5" w:rsidRPr="00D06708" w:rsidRDefault="00D06708" w:rsidP="00CA2BF5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pohľadávkach študentov za neuhradené školné, ktorých výška dosahuje </w:t>
      </w:r>
      <w:r w:rsidR="00382723">
        <w:rPr>
          <w:rFonts w:asciiTheme="majorHAnsi" w:hAnsiTheme="majorHAnsi" w:cs="Arial"/>
          <w:sz w:val="18"/>
          <w:szCs w:val="18"/>
        </w:rPr>
        <w:t xml:space="preserve">takmer </w:t>
      </w:r>
      <w:r>
        <w:rPr>
          <w:rFonts w:asciiTheme="majorHAnsi" w:hAnsiTheme="majorHAnsi" w:cs="Arial"/>
          <w:sz w:val="18"/>
          <w:szCs w:val="18"/>
        </w:rPr>
        <w:t>135 000€</w:t>
      </w:r>
      <w:r w:rsidR="00382723">
        <w:rPr>
          <w:rFonts w:asciiTheme="majorHAnsi" w:hAnsiTheme="majorHAnsi" w:cs="Arial"/>
          <w:sz w:val="18"/>
          <w:szCs w:val="18"/>
        </w:rPr>
        <w:t>, je snaha nájsť optimálne riešenie</w:t>
      </w:r>
    </w:p>
    <w:p w:rsidR="00370372" w:rsidRDefault="00370372" w:rsidP="007F29CD">
      <w:pPr>
        <w:rPr>
          <w:rFonts w:asciiTheme="majorHAnsi" w:hAnsiTheme="majorHAnsi"/>
          <w:sz w:val="18"/>
          <w:szCs w:val="18"/>
        </w:rPr>
      </w:pPr>
    </w:p>
    <w:p w:rsidR="00370372" w:rsidRDefault="00370372" w:rsidP="007F29CD">
      <w:pPr>
        <w:rPr>
          <w:rFonts w:asciiTheme="majorHAnsi" w:hAnsiTheme="majorHAnsi"/>
          <w:sz w:val="18"/>
          <w:szCs w:val="18"/>
        </w:rPr>
      </w:pPr>
    </w:p>
    <w:p w:rsidR="00370372" w:rsidRDefault="00370372" w:rsidP="007F29CD">
      <w:pPr>
        <w:rPr>
          <w:rFonts w:asciiTheme="majorHAnsi" w:hAnsiTheme="majorHAnsi"/>
          <w:sz w:val="18"/>
          <w:szCs w:val="18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Spec="cent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2227"/>
        <w:gridCol w:w="1729"/>
        <w:gridCol w:w="1842"/>
        <w:gridCol w:w="2835"/>
      </w:tblGrid>
      <w:tr w:rsidR="003E7B1A" w:rsidRPr="00252B7D" w:rsidTr="007F29CD">
        <w:trPr>
          <w:cantSplit/>
          <w:trHeight w:val="237"/>
        </w:trPr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E7B1A" w:rsidRPr="00252B7D" w:rsidRDefault="003E7B1A" w:rsidP="003E7B1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7B1A" w:rsidRDefault="003E7B1A" w:rsidP="003E7B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02.2017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B1A" w:rsidRPr="00E46BEF" w:rsidRDefault="003E7B1A" w:rsidP="003E7B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6BEF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B1A" w:rsidRPr="00E46BEF" w:rsidRDefault="003E7B1A" w:rsidP="003E7B1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6BEF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7B1A" w:rsidRPr="00252B7D" w:rsidRDefault="003E7B1A" w:rsidP="003E7B1A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3E7B1A" w:rsidRPr="00252B7D" w:rsidTr="00E46BEF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E7B1A" w:rsidRDefault="003E7B1A" w:rsidP="003E7B1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7B1A" w:rsidRDefault="003E7B1A" w:rsidP="003E7B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.02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B1A" w:rsidRPr="006227B5" w:rsidRDefault="003E7B1A" w:rsidP="003E7B1A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6227B5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B1A" w:rsidRPr="006227B5" w:rsidRDefault="003E7B1A" w:rsidP="003E7B1A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6227B5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7B1A" w:rsidRPr="00252B7D" w:rsidRDefault="003E7B1A" w:rsidP="003E7B1A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3E7B1A" w:rsidRPr="00252B7D" w:rsidTr="003E7B1A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7B1A" w:rsidRDefault="003E7B1A" w:rsidP="003E7B1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7B1A" w:rsidRDefault="003E7B1A" w:rsidP="003E7B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.02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7B1A" w:rsidRPr="00E46BEF" w:rsidRDefault="003E7B1A" w:rsidP="003E7B1A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46BEF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7B1A" w:rsidRPr="00E46BEF" w:rsidRDefault="003E7B1A" w:rsidP="003E7B1A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E46BEF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7B1A" w:rsidRPr="00252B7D" w:rsidRDefault="003E7B1A" w:rsidP="003E7B1A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</w:tbl>
    <w:p w:rsidR="00370372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</w:t>
      </w:r>
    </w:p>
    <w:p w:rsidR="00370372" w:rsidRDefault="00370372" w:rsidP="00C91009">
      <w:pPr>
        <w:ind w:right="284"/>
        <w:rPr>
          <w:rFonts w:ascii="Cambria" w:hAnsi="Cambria" w:cs="Arial"/>
          <w:noProof/>
          <w:sz w:val="18"/>
          <w:szCs w:val="18"/>
        </w:rPr>
      </w:pPr>
    </w:p>
    <w:p w:rsidR="00D46ED8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                          </w:t>
      </w:r>
    </w:p>
    <w:p w:rsidR="00252B7D" w:rsidRDefault="00252B7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8F3057">
        <w:rPr>
          <w:rFonts w:ascii="Cambria" w:hAnsi="Cambria" w:cs="Arial"/>
          <w:sz w:val="18"/>
          <w:szCs w:val="18"/>
        </w:rPr>
        <w:t>0</w:t>
      </w:r>
      <w:r w:rsidR="00382723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8F3057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8F3057">
        <w:rPr>
          <w:rFonts w:ascii="Cambria" w:hAnsi="Cambria" w:cs="Arial"/>
          <w:sz w:val="18"/>
          <w:szCs w:val="18"/>
        </w:rPr>
        <w:t>0</w:t>
      </w:r>
      <w:r w:rsidR="00382723">
        <w:rPr>
          <w:rFonts w:ascii="Cambria" w:hAnsi="Cambria" w:cs="Arial"/>
          <w:sz w:val="18"/>
          <w:szCs w:val="18"/>
        </w:rPr>
        <w:t>9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8F3057">
        <w:rPr>
          <w:rFonts w:ascii="Cambria" w:hAnsi="Cambria" w:cs="Arial"/>
          <w:sz w:val="18"/>
          <w:szCs w:val="18"/>
        </w:rPr>
        <w:t>2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</w:p>
    <w:p w:rsidR="00204EC5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252B7D">
        <w:rPr>
          <w:rFonts w:ascii="Cambria" w:hAnsi="Cambria" w:cs="Arial"/>
          <w:sz w:val="18"/>
          <w:szCs w:val="18"/>
        </w:rPr>
        <w:t>Erika Jevčáková</w:t>
      </w:r>
      <w:r w:rsidRPr="00252B7D">
        <w:rPr>
          <w:rFonts w:ascii="Cambria" w:hAnsi="Cambria" w:cs="Arial"/>
          <w:sz w:val="18"/>
          <w:szCs w:val="18"/>
        </w:rPr>
        <w:tab/>
      </w:r>
      <w:r w:rsidR="00B15F67" w:rsidRPr="00252B7D">
        <w:rPr>
          <w:rFonts w:ascii="Cambria" w:hAnsi="Cambria" w:cs="Arial"/>
          <w:sz w:val="18"/>
          <w:szCs w:val="18"/>
        </w:rPr>
        <w:tab/>
      </w:r>
      <w:r w:rsidR="00252B7D" w:rsidRPr="00252B7D">
        <w:rPr>
          <w:rFonts w:ascii="Cambria" w:hAnsi="Cambria" w:cs="Arial"/>
          <w:sz w:val="18"/>
          <w:szCs w:val="18"/>
        </w:rPr>
        <w:tab/>
      </w:r>
      <w:r w:rsidR="00252B7D" w:rsidRPr="00252B7D">
        <w:rPr>
          <w:rFonts w:ascii="Cambria" w:hAnsi="Cambria" w:cs="Arial"/>
          <w:sz w:val="18"/>
          <w:szCs w:val="18"/>
        </w:rPr>
        <w:tab/>
      </w:r>
      <w:r w:rsidR="00252B7D" w:rsidRPr="00252B7D">
        <w:rPr>
          <w:rFonts w:ascii="Cambria" w:hAnsi="Cambria" w:cs="Arial"/>
          <w:sz w:val="18"/>
          <w:szCs w:val="18"/>
        </w:rPr>
        <w:tab/>
      </w:r>
      <w:r w:rsidR="00C177F6" w:rsidRPr="00252B7D">
        <w:rPr>
          <w:rFonts w:ascii="Cambria" w:hAnsi="Cambria" w:cs="Arial"/>
          <w:sz w:val="18"/>
          <w:szCs w:val="18"/>
        </w:rPr>
        <w:t>prof</w:t>
      </w:r>
      <w:r w:rsidR="002866B6" w:rsidRPr="00252B7D">
        <w:rPr>
          <w:rFonts w:ascii="Cambria" w:hAnsi="Cambria" w:cs="Arial"/>
          <w:sz w:val="18"/>
          <w:szCs w:val="18"/>
        </w:rPr>
        <w:t xml:space="preserve">. </w:t>
      </w:r>
      <w:r w:rsidRPr="00252B7D">
        <w:rPr>
          <w:rFonts w:ascii="Cambria" w:hAnsi="Cambria" w:cs="Arial"/>
          <w:sz w:val="18"/>
          <w:szCs w:val="18"/>
        </w:rPr>
        <w:t>Ing.</w:t>
      </w:r>
      <w:r w:rsidR="00273475" w:rsidRPr="00252B7D">
        <w:rPr>
          <w:rFonts w:ascii="Cambria" w:hAnsi="Cambria" w:cs="Arial"/>
          <w:sz w:val="18"/>
          <w:szCs w:val="18"/>
        </w:rPr>
        <w:t xml:space="preserve"> </w:t>
      </w:r>
      <w:r w:rsidR="00C177F6" w:rsidRPr="00252B7D">
        <w:rPr>
          <w:rFonts w:ascii="Cambria" w:hAnsi="Cambria" w:cs="Arial"/>
          <w:sz w:val="18"/>
          <w:szCs w:val="18"/>
        </w:rPr>
        <w:t>Marián Peciar</w:t>
      </w:r>
      <w:r w:rsidRPr="00252B7D">
        <w:rPr>
          <w:rFonts w:ascii="Cambria" w:hAnsi="Cambria" w:cs="Arial"/>
          <w:sz w:val="18"/>
          <w:szCs w:val="18"/>
        </w:rPr>
        <w:t>, PhD.</w:t>
      </w:r>
    </w:p>
    <w:sectPr w:rsidR="00204EC5" w:rsidSect="00BD3BF4">
      <w:headerReference w:type="default" r:id="rId9"/>
      <w:footerReference w:type="default" r:id="rId10"/>
      <w:pgSz w:w="11906" w:h="16838"/>
      <w:pgMar w:top="397" w:right="851" w:bottom="709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15" w:rsidRDefault="00DB7E15">
      <w:r>
        <w:separator/>
      </w:r>
    </w:p>
  </w:endnote>
  <w:endnote w:type="continuationSeparator" w:id="0">
    <w:p w:rsidR="00DB7E15" w:rsidRDefault="00DB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ED" w:rsidRPr="00516930" w:rsidRDefault="00D25EED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.</w:t>
    </w:r>
    <w:r>
      <w:rPr>
        <w:rFonts w:asciiTheme="majorHAnsi" w:hAnsiTheme="majorHAnsi"/>
        <w:color w:val="808080" w:themeColor="background1" w:themeShade="80"/>
        <w:sz w:val="14"/>
        <w:szCs w:val="14"/>
      </w:rPr>
      <w:t>3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08.02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FF5EE2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FF5EE2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2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DA469" wp14:editId="57E927CF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EED" w:rsidRPr="0080567D" w:rsidRDefault="00D25EED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F5EE2" w:rsidRPr="00FF5EE2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D25EED" w:rsidRPr="0080567D" w:rsidRDefault="00D25EED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FF5EE2" w:rsidRPr="00FF5EE2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15" w:rsidRDefault="00DB7E15">
      <w:r>
        <w:separator/>
      </w:r>
    </w:p>
  </w:footnote>
  <w:footnote w:type="continuationSeparator" w:id="0">
    <w:p w:rsidR="00DB7E15" w:rsidRDefault="00DB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ED" w:rsidRDefault="00D25EED" w:rsidP="00BD3BF4">
    <w:pPr>
      <w:pStyle w:val="Hlavika"/>
      <w:ind w:left="-567"/>
    </w:pPr>
    <w:r>
      <w:rPr>
        <w:noProof/>
      </w:rPr>
      <w:drawing>
        <wp:inline distT="0" distB="0" distL="0" distR="0" wp14:anchorId="279AD624" wp14:editId="7A15D9FF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74F"/>
    <w:multiLevelType w:val="hybridMultilevel"/>
    <w:tmpl w:val="1658A964"/>
    <w:lvl w:ilvl="0" w:tplc="041B0015">
      <w:start w:val="1"/>
      <w:numFmt w:val="upperLetter"/>
      <w:lvlText w:val="%1."/>
      <w:lvlJc w:val="left"/>
      <w:pPr>
        <w:ind w:left="27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>
    <w:nsid w:val="011E030B"/>
    <w:multiLevelType w:val="hybridMultilevel"/>
    <w:tmpl w:val="3288ED62"/>
    <w:lvl w:ilvl="0" w:tplc="801E82A0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1BD58DD"/>
    <w:multiLevelType w:val="hybridMultilevel"/>
    <w:tmpl w:val="C218B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F7878"/>
    <w:multiLevelType w:val="hybridMultilevel"/>
    <w:tmpl w:val="DC44DA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E4D44"/>
    <w:multiLevelType w:val="hybridMultilevel"/>
    <w:tmpl w:val="0188FD28"/>
    <w:lvl w:ilvl="0" w:tplc="75502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83114"/>
    <w:multiLevelType w:val="hybridMultilevel"/>
    <w:tmpl w:val="3F0AD8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D681E"/>
    <w:multiLevelType w:val="hybridMultilevel"/>
    <w:tmpl w:val="44BEA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37A5F"/>
    <w:multiLevelType w:val="hybridMultilevel"/>
    <w:tmpl w:val="1EA63AA4"/>
    <w:lvl w:ilvl="0" w:tplc="D0A4D814">
      <w:start w:val="100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35C38"/>
    <w:multiLevelType w:val="hybridMultilevel"/>
    <w:tmpl w:val="7B02662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C0329"/>
    <w:multiLevelType w:val="hybridMultilevel"/>
    <w:tmpl w:val="4678EED8"/>
    <w:lvl w:ilvl="0" w:tplc="85DCDAB8">
      <w:start w:val="100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F76B2"/>
    <w:multiLevelType w:val="hybridMultilevel"/>
    <w:tmpl w:val="4C20DF32"/>
    <w:lvl w:ilvl="0" w:tplc="30C8AE2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31600B1"/>
    <w:multiLevelType w:val="hybridMultilevel"/>
    <w:tmpl w:val="4ABA3D26"/>
    <w:lvl w:ilvl="0" w:tplc="1FAC9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B46EF"/>
    <w:multiLevelType w:val="hybridMultilevel"/>
    <w:tmpl w:val="DFE63870"/>
    <w:lvl w:ilvl="0" w:tplc="9956F69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E14B7"/>
    <w:multiLevelType w:val="hybridMultilevel"/>
    <w:tmpl w:val="37E840FA"/>
    <w:lvl w:ilvl="0" w:tplc="54FEE5B6">
      <w:start w:val="100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E743D"/>
    <w:multiLevelType w:val="hybridMultilevel"/>
    <w:tmpl w:val="795AF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327C0"/>
    <w:multiLevelType w:val="hybridMultilevel"/>
    <w:tmpl w:val="68ECB2C8"/>
    <w:lvl w:ilvl="0" w:tplc="C984615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E15724E"/>
    <w:multiLevelType w:val="hybridMultilevel"/>
    <w:tmpl w:val="65A28E9A"/>
    <w:lvl w:ilvl="0" w:tplc="0D7488B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5466277"/>
    <w:multiLevelType w:val="hybridMultilevel"/>
    <w:tmpl w:val="C84A4462"/>
    <w:lvl w:ilvl="0" w:tplc="49CECBFA">
      <w:start w:val="1006"/>
      <w:numFmt w:val="decimal"/>
      <w:lvlText w:val="%1"/>
      <w:lvlJc w:val="left"/>
      <w:pPr>
        <w:ind w:left="703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62C462F"/>
    <w:multiLevelType w:val="hybridMultilevel"/>
    <w:tmpl w:val="844E06AC"/>
    <w:lvl w:ilvl="0" w:tplc="665C3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B2601"/>
    <w:multiLevelType w:val="hybridMultilevel"/>
    <w:tmpl w:val="8E8AD04C"/>
    <w:lvl w:ilvl="0" w:tplc="62560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310DC"/>
    <w:multiLevelType w:val="hybridMultilevel"/>
    <w:tmpl w:val="B0900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71E30"/>
    <w:multiLevelType w:val="hybridMultilevel"/>
    <w:tmpl w:val="82D6AD76"/>
    <w:lvl w:ilvl="0" w:tplc="37A8B5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9F55629"/>
    <w:multiLevelType w:val="hybridMultilevel"/>
    <w:tmpl w:val="312E0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C2720"/>
    <w:multiLevelType w:val="hybridMultilevel"/>
    <w:tmpl w:val="6BEA743E"/>
    <w:lvl w:ilvl="0" w:tplc="7D187FA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7798B"/>
    <w:multiLevelType w:val="hybridMultilevel"/>
    <w:tmpl w:val="E47C27BA"/>
    <w:lvl w:ilvl="0" w:tplc="16C4D70E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A325397"/>
    <w:multiLevelType w:val="hybridMultilevel"/>
    <w:tmpl w:val="1BFC0108"/>
    <w:lvl w:ilvl="0" w:tplc="F37C5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903BF"/>
    <w:multiLevelType w:val="hybridMultilevel"/>
    <w:tmpl w:val="B422F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62E95"/>
    <w:multiLevelType w:val="hybridMultilevel"/>
    <w:tmpl w:val="A274C73C"/>
    <w:lvl w:ilvl="0" w:tplc="12F47A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15649"/>
    <w:multiLevelType w:val="hybridMultilevel"/>
    <w:tmpl w:val="96E8E48C"/>
    <w:lvl w:ilvl="0" w:tplc="E62E24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79200029"/>
    <w:multiLevelType w:val="hybridMultilevel"/>
    <w:tmpl w:val="AF8C3D38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F2B7999"/>
    <w:multiLevelType w:val="hybridMultilevel"/>
    <w:tmpl w:val="6696E3FE"/>
    <w:lvl w:ilvl="0" w:tplc="D2C099C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18"/>
  </w:num>
  <w:num w:numId="6">
    <w:abstractNumId w:val="10"/>
  </w:num>
  <w:num w:numId="7">
    <w:abstractNumId w:val="19"/>
  </w:num>
  <w:num w:numId="8">
    <w:abstractNumId w:val="23"/>
  </w:num>
  <w:num w:numId="9">
    <w:abstractNumId w:val="22"/>
  </w:num>
  <w:num w:numId="10">
    <w:abstractNumId w:val="28"/>
  </w:num>
  <w:num w:numId="11">
    <w:abstractNumId w:val="24"/>
  </w:num>
  <w:num w:numId="12">
    <w:abstractNumId w:val="2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4"/>
  </w:num>
  <w:num w:numId="17">
    <w:abstractNumId w:val="29"/>
  </w:num>
  <w:num w:numId="18">
    <w:abstractNumId w:val="6"/>
  </w:num>
  <w:num w:numId="19">
    <w:abstractNumId w:val="2"/>
  </w:num>
  <w:num w:numId="20">
    <w:abstractNumId w:val="3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5"/>
  </w:num>
  <w:num w:numId="27">
    <w:abstractNumId w:val="13"/>
  </w:num>
  <w:num w:numId="28">
    <w:abstractNumId w:val="17"/>
  </w:num>
  <w:num w:numId="29">
    <w:abstractNumId w:val="9"/>
  </w:num>
  <w:num w:numId="30">
    <w:abstractNumId w:val="7"/>
  </w:num>
  <w:num w:numId="31">
    <w:abstractNumId w:val="3"/>
  </w:num>
  <w:num w:numId="3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9E6"/>
    <w:rsid w:val="000046FB"/>
    <w:rsid w:val="0000792E"/>
    <w:rsid w:val="00010142"/>
    <w:rsid w:val="0001171E"/>
    <w:rsid w:val="00011AEC"/>
    <w:rsid w:val="00013842"/>
    <w:rsid w:val="00015162"/>
    <w:rsid w:val="00016595"/>
    <w:rsid w:val="0001659D"/>
    <w:rsid w:val="000166AE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FF"/>
    <w:rsid w:val="00032BF1"/>
    <w:rsid w:val="0003330C"/>
    <w:rsid w:val="00034114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551C"/>
    <w:rsid w:val="000C6037"/>
    <w:rsid w:val="000C6CA0"/>
    <w:rsid w:val="000C7374"/>
    <w:rsid w:val="000C7CF6"/>
    <w:rsid w:val="000D0332"/>
    <w:rsid w:val="000D0FFD"/>
    <w:rsid w:val="000D16AA"/>
    <w:rsid w:val="000D20D2"/>
    <w:rsid w:val="000D20D5"/>
    <w:rsid w:val="000D2B55"/>
    <w:rsid w:val="000D4026"/>
    <w:rsid w:val="000D63DE"/>
    <w:rsid w:val="000D7476"/>
    <w:rsid w:val="000E0D35"/>
    <w:rsid w:val="000E4364"/>
    <w:rsid w:val="000E6706"/>
    <w:rsid w:val="000E6D0B"/>
    <w:rsid w:val="000E7A6F"/>
    <w:rsid w:val="000F0ED8"/>
    <w:rsid w:val="000F2D49"/>
    <w:rsid w:val="000F4F05"/>
    <w:rsid w:val="000F64F8"/>
    <w:rsid w:val="000F78AE"/>
    <w:rsid w:val="000F797C"/>
    <w:rsid w:val="000F7B91"/>
    <w:rsid w:val="000F7F4C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28FF"/>
    <w:rsid w:val="00154F2C"/>
    <w:rsid w:val="001551B3"/>
    <w:rsid w:val="00156A2D"/>
    <w:rsid w:val="0015719A"/>
    <w:rsid w:val="001573DF"/>
    <w:rsid w:val="0016261E"/>
    <w:rsid w:val="00164EF0"/>
    <w:rsid w:val="001659EA"/>
    <w:rsid w:val="00166E77"/>
    <w:rsid w:val="00167A4B"/>
    <w:rsid w:val="001707A6"/>
    <w:rsid w:val="00172FFB"/>
    <w:rsid w:val="00173DB2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90394"/>
    <w:rsid w:val="00191661"/>
    <w:rsid w:val="00191FDB"/>
    <w:rsid w:val="00193582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154"/>
    <w:rsid w:val="001B2846"/>
    <w:rsid w:val="001B357F"/>
    <w:rsid w:val="001B3660"/>
    <w:rsid w:val="001B5DCE"/>
    <w:rsid w:val="001B6FA5"/>
    <w:rsid w:val="001C0387"/>
    <w:rsid w:val="001C0A00"/>
    <w:rsid w:val="001C143D"/>
    <w:rsid w:val="001C2154"/>
    <w:rsid w:val="001C3A54"/>
    <w:rsid w:val="001C3E79"/>
    <w:rsid w:val="001C4DD3"/>
    <w:rsid w:val="001C6074"/>
    <w:rsid w:val="001C6DCF"/>
    <w:rsid w:val="001D0575"/>
    <w:rsid w:val="001D1811"/>
    <w:rsid w:val="001D1E2E"/>
    <w:rsid w:val="001D3084"/>
    <w:rsid w:val="001D3C7F"/>
    <w:rsid w:val="001D4EE0"/>
    <w:rsid w:val="001D520C"/>
    <w:rsid w:val="001D554D"/>
    <w:rsid w:val="001D6DB7"/>
    <w:rsid w:val="001E22D0"/>
    <w:rsid w:val="001E2C77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04E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36AEA"/>
    <w:rsid w:val="0024027F"/>
    <w:rsid w:val="002451B8"/>
    <w:rsid w:val="00246493"/>
    <w:rsid w:val="00247A8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E2F"/>
    <w:rsid w:val="00270254"/>
    <w:rsid w:val="00270B57"/>
    <w:rsid w:val="00273475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2440"/>
    <w:rsid w:val="002F7611"/>
    <w:rsid w:val="00300B4A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012B"/>
    <w:rsid w:val="003110C8"/>
    <w:rsid w:val="00311505"/>
    <w:rsid w:val="0031363D"/>
    <w:rsid w:val="00314128"/>
    <w:rsid w:val="00314475"/>
    <w:rsid w:val="00316F09"/>
    <w:rsid w:val="00316F5B"/>
    <w:rsid w:val="0032251A"/>
    <w:rsid w:val="00322523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405D0"/>
    <w:rsid w:val="00340DCF"/>
    <w:rsid w:val="00341094"/>
    <w:rsid w:val="00343460"/>
    <w:rsid w:val="00343FE7"/>
    <w:rsid w:val="003500CE"/>
    <w:rsid w:val="0035147E"/>
    <w:rsid w:val="0035210E"/>
    <w:rsid w:val="00352F9A"/>
    <w:rsid w:val="00353CB6"/>
    <w:rsid w:val="00354AB4"/>
    <w:rsid w:val="00354C42"/>
    <w:rsid w:val="003558CB"/>
    <w:rsid w:val="00355BE2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67FA7"/>
    <w:rsid w:val="00370372"/>
    <w:rsid w:val="00370687"/>
    <w:rsid w:val="00371F7D"/>
    <w:rsid w:val="0037240D"/>
    <w:rsid w:val="00374C40"/>
    <w:rsid w:val="00376D58"/>
    <w:rsid w:val="00382723"/>
    <w:rsid w:val="00383286"/>
    <w:rsid w:val="003842A6"/>
    <w:rsid w:val="00386C01"/>
    <w:rsid w:val="0039055B"/>
    <w:rsid w:val="00390C46"/>
    <w:rsid w:val="0039116E"/>
    <w:rsid w:val="003935DC"/>
    <w:rsid w:val="003938DE"/>
    <w:rsid w:val="00394AA3"/>
    <w:rsid w:val="00396FA6"/>
    <w:rsid w:val="00397DED"/>
    <w:rsid w:val="003A0A18"/>
    <w:rsid w:val="003A19C8"/>
    <w:rsid w:val="003A1AF8"/>
    <w:rsid w:val="003A1E05"/>
    <w:rsid w:val="003A1EB0"/>
    <w:rsid w:val="003A38DE"/>
    <w:rsid w:val="003A3CAD"/>
    <w:rsid w:val="003A5ACE"/>
    <w:rsid w:val="003B1A32"/>
    <w:rsid w:val="003B2851"/>
    <w:rsid w:val="003B4B7B"/>
    <w:rsid w:val="003B586B"/>
    <w:rsid w:val="003B7F72"/>
    <w:rsid w:val="003C03B4"/>
    <w:rsid w:val="003C0427"/>
    <w:rsid w:val="003C0A34"/>
    <w:rsid w:val="003C1692"/>
    <w:rsid w:val="003C3107"/>
    <w:rsid w:val="003C5664"/>
    <w:rsid w:val="003C56F8"/>
    <w:rsid w:val="003C659E"/>
    <w:rsid w:val="003C684D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307C"/>
    <w:rsid w:val="004135A4"/>
    <w:rsid w:val="00415BDF"/>
    <w:rsid w:val="0041609B"/>
    <w:rsid w:val="00416442"/>
    <w:rsid w:val="00417F64"/>
    <w:rsid w:val="00420EE7"/>
    <w:rsid w:val="00423315"/>
    <w:rsid w:val="00425325"/>
    <w:rsid w:val="00427E1C"/>
    <w:rsid w:val="00427FBC"/>
    <w:rsid w:val="00430C1C"/>
    <w:rsid w:val="00433144"/>
    <w:rsid w:val="004350C7"/>
    <w:rsid w:val="00435CD8"/>
    <w:rsid w:val="00437183"/>
    <w:rsid w:val="00437D31"/>
    <w:rsid w:val="00443FD1"/>
    <w:rsid w:val="00444CEF"/>
    <w:rsid w:val="00446C26"/>
    <w:rsid w:val="00447706"/>
    <w:rsid w:val="00447784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F6A"/>
    <w:rsid w:val="00487846"/>
    <w:rsid w:val="0049027E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4185"/>
    <w:rsid w:val="004A5098"/>
    <w:rsid w:val="004A5EC0"/>
    <w:rsid w:val="004A7471"/>
    <w:rsid w:val="004B0DD2"/>
    <w:rsid w:val="004B0E5C"/>
    <w:rsid w:val="004B15E5"/>
    <w:rsid w:val="004B1B4F"/>
    <w:rsid w:val="004B46B8"/>
    <w:rsid w:val="004C2838"/>
    <w:rsid w:val="004C28BF"/>
    <w:rsid w:val="004C2A2F"/>
    <w:rsid w:val="004C316A"/>
    <w:rsid w:val="004C329C"/>
    <w:rsid w:val="004C3C97"/>
    <w:rsid w:val="004C4D67"/>
    <w:rsid w:val="004C5086"/>
    <w:rsid w:val="004C7AB5"/>
    <w:rsid w:val="004D029A"/>
    <w:rsid w:val="004D07CC"/>
    <w:rsid w:val="004D1530"/>
    <w:rsid w:val="004D591C"/>
    <w:rsid w:val="004D5F8D"/>
    <w:rsid w:val="004D6814"/>
    <w:rsid w:val="004D6C78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2D23"/>
    <w:rsid w:val="004F3522"/>
    <w:rsid w:val="004F5C63"/>
    <w:rsid w:val="004F62B9"/>
    <w:rsid w:val="004F78C3"/>
    <w:rsid w:val="004F7ECB"/>
    <w:rsid w:val="00500FFC"/>
    <w:rsid w:val="005019E8"/>
    <w:rsid w:val="00501D59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09"/>
    <w:rsid w:val="005206F9"/>
    <w:rsid w:val="00521CD6"/>
    <w:rsid w:val="005250DF"/>
    <w:rsid w:val="005261E1"/>
    <w:rsid w:val="00526690"/>
    <w:rsid w:val="00526A79"/>
    <w:rsid w:val="00532221"/>
    <w:rsid w:val="0053261D"/>
    <w:rsid w:val="0053698B"/>
    <w:rsid w:val="00537316"/>
    <w:rsid w:val="00537591"/>
    <w:rsid w:val="00537A2C"/>
    <w:rsid w:val="005432A1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0796"/>
    <w:rsid w:val="00564D48"/>
    <w:rsid w:val="00566072"/>
    <w:rsid w:val="005666FA"/>
    <w:rsid w:val="00570217"/>
    <w:rsid w:val="00571E66"/>
    <w:rsid w:val="00574D40"/>
    <w:rsid w:val="00574E0A"/>
    <w:rsid w:val="0057540E"/>
    <w:rsid w:val="00577346"/>
    <w:rsid w:val="00580149"/>
    <w:rsid w:val="005824B4"/>
    <w:rsid w:val="00583409"/>
    <w:rsid w:val="00584085"/>
    <w:rsid w:val="0058482E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55A"/>
    <w:rsid w:val="005C1B47"/>
    <w:rsid w:val="005C22AA"/>
    <w:rsid w:val="005C2F3B"/>
    <w:rsid w:val="005C3701"/>
    <w:rsid w:val="005C391B"/>
    <w:rsid w:val="005C4106"/>
    <w:rsid w:val="005C461F"/>
    <w:rsid w:val="005C5D92"/>
    <w:rsid w:val="005D0135"/>
    <w:rsid w:val="005D0C48"/>
    <w:rsid w:val="005D1290"/>
    <w:rsid w:val="005D1CDE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87B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A22"/>
    <w:rsid w:val="0061163F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4100"/>
    <w:rsid w:val="0063464F"/>
    <w:rsid w:val="0063573E"/>
    <w:rsid w:val="00636035"/>
    <w:rsid w:val="00640365"/>
    <w:rsid w:val="0064043E"/>
    <w:rsid w:val="00641204"/>
    <w:rsid w:val="006416BA"/>
    <w:rsid w:val="006422DE"/>
    <w:rsid w:val="0064549F"/>
    <w:rsid w:val="00645590"/>
    <w:rsid w:val="00650AB4"/>
    <w:rsid w:val="00652BC3"/>
    <w:rsid w:val="006541C2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7302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3882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A6E56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C93"/>
    <w:rsid w:val="006D344D"/>
    <w:rsid w:val="006D3AAD"/>
    <w:rsid w:val="006D3F4A"/>
    <w:rsid w:val="006D775F"/>
    <w:rsid w:val="006E1333"/>
    <w:rsid w:val="006E1EB6"/>
    <w:rsid w:val="006E1F04"/>
    <w:rsid w:val="006E5FE8"/>
    <w:rsid w:val="006E6F76"/>
    <w:rsid w:val="006E7162"/>
    <w:rsid w:val="006F0541"/>
    <w:rsid w:val="006F0D57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043C"/>
    <w:rsid w:val="007218A6"/>
    <w:rsid w:val="00721F0B"/>
    <w:rsid w:val="0072228B"/>
    <w:rsid w:val="007227DE"/>
    <w:rsid w:val="007230C4"/>
    <w:rsid w:val="007233C1"/>
    <w:rsid w:val="007248B8"/>
    <w:rsid w:val="0072678A"/>
    <w:rsid w:val="0073040D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209C"/>
    <w:rsid w:val="00753590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17B"/>
    <w:rsid w:val="0078465E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9A"/>
    <w:rsid w:val="007B1A1A"/>
    <w:rsid w:val="007B298E"/>
    <w:rsid w:val="007B5A31"/>
    <w:rsid w:val="007B678F"/>
    <w:rsid w:val="007B6B36"/>
    <w:rsid w:val="007C2589"/>
    <w:rsid w:val="007C3444"/>
    <w:rsid w:val="007C35ED"/>
    <w:rsid w:val="007C5C5C"/>
    <w:rsid w:val="007D0CA9"/>
    <w:rsid w:val="007D1E0A"/>
    <w:rsid w:val="007D260F"/>
    <w:rsid w:val="007D3661"/>
    <w:rsid w:val="007D392A"/>
    <w:rsid w:val="007D42C2"/>
    <w:rsid w:val="007D5128"/>
    <w:rsid w:val="007D727C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6053"/>
    <w:rsid w:val="007F7804"/>
    <w:rsid w:val="007F78B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9E3"/>
    <w:rsid w:val="008241E8"/>
    <w:rsid w:val="0082512D"/>
    <w:rsid w:val="00825229"/>
    <w:rsid w:val="0082531C"/>
    <w:rsid w:val="00831A53"/>
    <w:rsid w:val="00831B9F"/>
    <w:rsid w:val="00832BE1"/>
    <w:rsid w:val="00833894"/>
    <w:rsid w:val="00834B85"/>
    <w:rsid w:val="00834D1F"/>
    <w:rsid w:val="008353A9"/>
    <w:rsid w:val="00835E75"/>
    <w:rsid w:val="00835F28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10B"/>
    <w:rsid w:val="0089045A"/>
    <w:rsid w:val="00890F7A"/>
    <w:rsid w:val="00892527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AC7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39C2"/>
    <w:rsid w:val="008C3F2F"/>
    <w:rsid w:val="008C3FBA"/>
    <w:rsid w:val="008C51CB"/>
    <w:rsid w:val="008C5837"/>
    <w:rsid w:val="008C5FF4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F0B21"/>
    <w:rsid w:val="008F0E79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5FA1"/>
    <w:rsid w:val="0091666A"/>
    <w:rsid w:val="0091738F"/>
    <w:rsid w:val="00920E5F"/>
    <w:rsid w:val="009219A1"/>
    <w:rsid w:val="00921C43"/>
    <w:rsid w:val="009222B3"/>
    <w:rsid w:val="0092588F"/>
    <w:rsid w:val="0092709D"/>
    <w:rsid w:val="009275B3"/>
    <w:rsid w:val="009308A2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8CF"/>
    <w:rsid w:val="00945FF3"/>
    <w:rsid w:val="0094633C"/>
    <w:rsid w:val="00947603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268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44CA"/>
    <w:rsid w:val="00994642"/>
    <w:rsid w:val="00995268"/>
    <w:rsid w:val="0099545F"/>
    <w:rsid w:val="009A105D"/>
    <w:rsid w:val="009A1D7E"/>
    <w:rsid w:val="009A1F48"/>
    <w:rsid w:val="009A2F36"/>
    <w:rsid w:val="009A751C"/>
    <w:rsid w:val="009A787D"/>
    <w:rsid w:val="009A78D4"/>
    <w:rsid w:val="009B0B46"/>
    <w:rsid w:val="009B2547"/>
    <w:rsid w:val="009B2EA9"/>
    <w:rsid w:val="009B320F"/>
    <w:rsid w:val="009C0CD9"/>
    <w:rsid w:val="009C266A"/>
    <w:rsid w:val="009C361D"/>
    <w:rsid w:val="009C37A5"/>
    <w:rsid w:val="009C3802"/>
    <w:rsid w:val="009C3B5B"/>
    <w:rsid w:val="009C5A9E"/>
    <w:rsid w:val="009C75B8"/>
    <w:rsid w:val="009D3D33"/>
    <w:rsid w:val="009D6978"/>
    <w:rsid w:val="009E2F7D"/>
    <w:rsid w:val="009E4157"/>
    <w:rsid w:val="009E42C6"/>
    <w:rsid w:val="009E65E6"/>
    <w:rsid w:val="009E6669"/>
    <w:rsid w:val="009F2586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197C"/>
    <w:rsid w:val="00A22581"/>
    <w:rsid w:val="00A23462"/>
    <w:rsid w:val="00A24042"/>
    <w:rsid w:val="00A25138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29F2"/>
    <w:rsid w:val="00A43E2F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AFB"/>
    <w:rsid w:val="00A61201"/>
    <w:rsid w:val="00A62422"/>
    <w:rsid w:val="00A633A6"/>
    <w:rsid w:val="00A63760"/>
    <w:rsid w:val="00A66909"/>
    <w:rsid w:val="00A66E26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217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940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2E97"/>
    <w:rsid w:val="00AC42B2"/>
    <w:rsid w:val="00AC457D"/>
    <w:rsid w:val="00AC71E9"/>
    <w:rsid w:val="00AC75C5"/>
    <w:rsid w:val="00AD0A54"/>
    <w:rsid w:val="00AD1DCB"/>
    <w:rsid w:val="00AD2BED"/>
    <w:rsid w:val="00AD2E00"/>
    <w:rsid w:val="00AD4F54"/>
    <w:rsid w:val="00AD7942"/>
    <w:rsid w:val="00AD79C7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6C13"/>
    <w:rsid w:val="00AF7A25"/>
    <w:rsid w:val="00B012D4"/>
    <w:rsid w:val="00B01533"/>
    <w:rsid w:val="00B02238"/>
    <w:rsid w:val="00B024BD"/>
    <w:rsid w:val="00B041A3"/>
    <w:rsid w:val="00B04DD1"/>
    <w:rsid w:val="00B0542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1DEF"/>
    <w:rsid w:val="00B528BF"/>
    <w:rsid w:val="00B528DA"/>
    <w:rsid w:val="00B53A51"/>
    <w:rsid w:val="00B54B6D"/>
    <w:rsid w:val="00B567B5"/>
    <w:rsid w:val="00B628AF"/>
    <w:rsid w:val="00B62B19"/>
    <w:rsid w:val="00B62BFE"/>
    <w:rsid w:val="00B64425"/>
    <w:rsid w:val="00B64AB6"/>
    <w:rsid w:val="00B657CE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25E5"/>
    <w:rsid w:val="00BA464C"/>
    <w:rsid w:val="00BA5A78"/>
    <w:rsid w:val="00BA5F64"/>
    <w:rsid w:val="00BA7360"/>
    <w:rsid w:val="00BA742B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246C"/>
    <w:rsid w:val="00BD3121"/>
    <w:rsid w:val="00BD317F"/>
    <w:rsid w:val="00BD39EC"/>
    <w:rsid w:val="00BD3BF4"/>
    <w:rsid w:val="00BD416A"/>
    <w:rsid w:val="00BD575F"/>
    <w:rsid w:val="00BD64E0"/>
    <w:rsid w:val="00BD7DB1"/>
    <w:rsid w:val="00BE0A7B"/>
    <w:rsid w:val="00BE5835"/>
    <w:rsid w:val="00BE7D23"/>
    <w:rsid w:val="00BF0164"/>
    <w:rsid w:val="00BF07C8"/>
    <w:rsid w:val="00BF1663"/>
    <w:rsid w:val="00BF192A"/>
    <w:rsid w:val="00BF320B"/>
    <w:rsid w:val="00BF3CCD"/>
    <w:rsid w:val="00BF4953"/>
    <w:rsid w:val="00BF4FBE"/>
    <w:rsid w:val="00BF58DD"/>
    <w:rsid w:val="00BF6929"/>
    <w:rsid w:val="00BF7085"/>
    <w:rsid w:val="00C03A33"/>
    <w:rsid w:val="00C05062"/>
    <w:rsid w:val="00C071EC"/>
    <w:rsid w:val="00C07690"/>
    <w:rsid w:val="00C11DA1"/>
    <w:rsid w:val="00C12596"/>
    <w:rsid w:val="00C16E95"/>
    <w:rsid w:val="00C177F6"/>
    <w:rsid w:val="00C2023B"/>
    <w:rsid w:val="00C214AB"/>
    <w:rsid w:val="00C215FD"/>
    <w:rsid w:val="00C2256B"/>
    <w:rsid w:val="00C22F5A"/>
    <w:rsid w:val="00C24B0A"/>
    <w:rsid w:val="00C27E18"/>
    <w:rsid w:val="00C31C41"/>
    <w:rsid w:val="00C32B3C"/>
    <w:rsid w:val="00C35E43"/>
    <w:rsid w:val="00C363A6"/>
    <w:rsid w:val="00C36982"/>
    <w:rsid w:val="00C36D18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50B18"/>
    <w:rsid w:val="00C50FE6"/>
    <w:rsid w:val="00C52677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5D90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5FE9"/>
    <w:rsid w:val="00C9619F"/>
    <w:rsid w:val="00C9732F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B57"/>
    <w:rsid w:val="00CB0D26"/>
    <w:rsid w:val="00CB1C01"/>
    <w:rsid w:val="00CB1CC7"/>
    <w:rsid w:val="00CB302B"/>
    <w:rsid w:val="00CB39EB"/>
    <w:rsid w:val="00CB49A1"/>
    <w:rsid w:val="00CB5BE6"/>
    <w:rsid w:val="00CB6ACF"/>
    <w:rsid w:val="00CB6DEF"/>
    <w:rsid w:val="00CB77F7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520"/>
    <w:rsid w:val="00CD264A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7FD"/>
    <w:rsid w:val="00CF6D66"/>
    <w:rsid w:val="00CF7807"/>
    <w:rsid w:val="00D021E2"/>
    <w:rsid w:val="00D06708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ED8"/>
    <w:rsid w:val="00D478A5"/>
    <w:rsid w:val="00D50512"/>
    <w:rsid w:val="00D540D2"/>
    <w:rsid w:val="00D54344"/>
    <w:rsid w:val="00D57E25"/>
    <w:rsid w:val="00D619E5"/>
    <w:rsid w:val="00D63465"/>
    <w:rsid w:val="00D64F39"/>
    <w:rsid w:val="00D65157"/>
    <w:rsid w:val="00D67B35"/>
    <w:rsid w:val="00D71F44"/>
    <w:rsid w:val="00D73009"/>
    <w:rsid w:val="00D733A6"/>
    <w:rsid w:val="00D73761"/>
    <w:rsid w:val="00D740C9"/>
    <w:rsid w:val="00D740E4"/>
    <w:rsid w:val="00D74BF0"/>
    <w:rsid w:val="00D75463"/>
    <w:rsid w:val="00D75E4C"/>
    <w:rsid w:val="00D76340"/>
    <w:rsid w:val="00D76B80"/>
    <w:rsid w:val="00D76CDC"/>
    <w:rsid w:val="00D7728F"/>
    <w:rsid w:val="00D775F5"/>
    <w:rsid w:val="00D84A72"/>
    <w:rsid w:val="00D84C5B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10CC"/>
    <w:rsid w:val="00DA2BBB"/>
    <w:rsid w:val="00DA340A"/>
    <w:rsid w:val="00DA4463"/>
    <w:rsid w:val="00DA6149"/>
    <w:rsid w:val="00DA6673"/>
    <w:rsid w:val="00DA68E4"/>
    <w:rsid w:val="00DA753E"/>
    <w:rsid w:val="00DB06EC"/>
    <w:rsid w:val="00DB0896"/>
    <w:rsid w:val="00DB15A1"/>
    <w:rsid w:val="00DB39A2"/>
    <w:rsid w:val="00DB62AE"/>
    <w:rsid w:val="00DB6890"/>
    <w:rsid w:val="00DB7140"/>
    <w:rsid w:val="00DB74EF"/>
    <w:rsid w:val="00DB77CC"/>
    <w:rsid w:val="00DB7999"/>
    <w:rsid w:val="00DB7E15"/>
    <w:rsid w:val="00DB7E25"/>
    <w:rsid w:val="00DC01E1"/>
    <w:rsid w:val="00DC2C5F"/>
    <w:rsid w:val="00DC3100"/>
    <w:rsid w:val="00DC311A"/>
    <w:rsid w:val="00DC3172"/>
    <w:rsid w:val="00DC50EB"/>
    <w:rsid w:val="00DC6047"/>
    <w:rsid w:val="00DC69AD"/>
    <w:rsid w:val="00DC7005"/>
    <w:rsid w:val="00DC7032"/>
    <w:rsid w:val="00DD269B"/>
    <w:rsid w:val="00DD443D"/>
    <w:rsid w:val="00DD4618"/>
    <w:rsid w:val="00DD64A2"/>
    <w:rsid w:val="00DD6F79"/>
    <w:rsid w:val="00DE08DD"/>
    <w:rsid w:val="00DE2B4D"/>
    <w:rsid w:val="00DE3562"/>
    <w:rsid w:val="00DE3A3A"/>
    <w:rsid w:val="00DE532A"/>
    <w:rsid w:val="00DE6AF1"/>
    <w:rsid w:val="00DE6B69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E00D04"/>
    <w:rsid w:val="00E00F11"/>
    <w:rsid w:val="00E011B8"/>
    <w:rsid w:val="00E025E0"/>
    <w:rsid w:val="00E050BE"/>
    <w:rsid w:val="00E06C42"/>
    <w:rsid w:val="00E06FF3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E17"/>
    <w:rsid w:val="00E21E1A"/>
    <w:rsid w:val="00E234ED"/>
    <w:rsid w:val="00E24BB1"/>
    <w:rsid w:val="00E26256"/>
    <w:rsid w:val="00E274AF"/>
    <w:rsid w:val="00E30746"/>
    <w:rsid w:val="00E318EA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3014"/>
    <w:rsid w:val="00E46BEF"/>
    <w:rsid w:val="00E51336"/>
    <w:rsid w:val="00E5233B"/>
    <w:rsid w:val="00E54AA0"/>
    <w:rsid w:val="00E5530E"/>
    <w:rsid w:val="00E5547B"/>
    <w:rsid w:val="00E55A04"/>
    <w:rsid w:val="00E55BAF"/>
    <w:rsid w:val="00E57BA6"/>
    <w:rsid w:val="00E60C5D"/>
    <w:rsid w:val="00E616D0"/>
    <w:rsid w:val="00E62F86"/>
    <w:rsid w:val="00E63D32"/>
    <w:rsid w:val="00E64C0E"/>
    <w:rsid w:val="00E65479"/>
    <w:rsid w:val="00E6745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5036"/>
    <w:rsid w:val="00E95DBA"/>
    <w:rsid w:val="00E9713A"/>
    <w:rsid w:val="00EA09A1"/>
    <w:rsid w:val="00EA1897"/>
    <w:rsid w:val="00EA6341"/>
    <w:rsid w:val="00EA6E3B"/>
    <w:rsid w:val="00EB1082"/>
    <w:rsid w:val="00EB11B9"/>
    <w:rsid w:val="00EB188F"/>
    <w:rsid w:val="00EB3FA7"/>
    <w:rsid w:val="00EB46C7"/>
    <w:rsid w:val="00EB5AF6"/>
    <w:rsid w:val="00EB64A1"/>
    <w:rsid w:val="00EC0C86"/>
    <w:rsid w:val="00EC1315"/>
    <w:rsid w:val="00EC2407"/>
    <w:rsid w:val="00EC25E0"/>
    <w:rsid w:val="00EC3159"/>
    <w:rsid w:val="00EC487C"/>
    <w:rsid w:val="00ED0EBF"/>
    <w:rsid w:val="00ED15CE"/>
    <w:rsid w:val="00ED263B"/>
    <w:rsid w:val="00ED3363"/>
    <w:rsid w:val="00ED3853"/>
    <w:rsid w:val="00ED43C7"/>
    <w:rsid w:val="00ED45E7"/>
    <w:rsid w:val="00EE159F"/>
    <w:rsid w:val="00EE1682"/>
    <w:rsid w:val="00EE587C"/>
    <w:rsid w:val="00EE6236"/>
    <w:rsid w:val="00EF0B66"/>
    <w:rsid w:val="00EF1B5B"/>
    <w:rsid w:val="00EF1B8E"/>
    <w:rsid w:val="00EF1F64"/>
    <w:rsid w:val="00EF384B"/>
    <w:rsid w:val="00EF4DA4"/>
    <w:rsid w:val="00EF5B0F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2B16"/>
    <w:rsid w:val="00F4350D"/>
    <w:rsid w:val="00F437F1"/>
    <w:rsid w:val="00F43CF2"/>
    <w:rsid w:val="00F43E28"/>
    <w:rsid w:val="00F4590A"/>
    <w:rsid w:val="00F470FD"/>
    <w:rsid w:val="00F47F38"/>
    <w:rsid w:val="00F501BB"/>
    <w:rsid w:val="00F50228"/>
    <w:rsid w:val="00F504D7"/>
    <w:rsid w:val="00F50508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3C1E"/>
    <w:rsid w:val="00FF4AD9"/>
    <w:rsid w:val="00FF4B16"/>
    <w:rsid w:val="00FF5EE2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7329-7EAA-48DE-8442-8F437A16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7-02-06T08:02:00Z</cp:lastPrinted>
  <dcterms:created xsi:type="dcterms:W3CDTF">2017-02-10T07:21:00Z</dcterms:created>
  <dcterms:modified xsi:type="dcterms:W3CDTF">2017-02-10T07:21:00Z</dcterms:modified>
</cp:coreProperties>
</file>